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DD67" w14:textId="78B04478" w:rsidR="00087C5D" w:rsidRDefault="00087C5D"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F51391B" wp14:editId="13947A8D">
                <wp:simplePos x="0" y="0"/>
                <wp:positionH relativeFrom="page">
                  <wp:posOffset>488950</wp:posOffset>
                </wp:positionH>
                <wp:positionV relativeFrom="paragraph">
                  <wp:posOffset>2658745</wp:posOffset>
                </wp:positionV>
                <wp:extent cx="67818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0CFC" w14:textId="357DDD55" w:rsidR="00A07E0E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B88">
                              <w:rPr>
                                <w:b/>
                                <w:sz w:val="36"/>
                                <w:szCs w:val="36"/>
                              </w:rPr>
                              <w:t>FOR THE PROVISION OF TECHNICAL ADVISORY SERVICES TO THE DTIC</w:t>
                            </w:r>
                          </w:p>
                          <w:p w14:paraId="163663F7" w14:textId="170E9A2A" w:rsidR="00AB3B88" w:rsidRPr="00AB3B88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B8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BEB6FFE" w14:textId="10653E2A" w:rsidR="00087C5D" w:rsidRPr="00B71A19" w:rsidRDefault="00A07E0E" w:rsidP="00AB3B8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B88">
                              <w:rPr>
                                <w:b/>
                                <w:sz w:val="36"/>
                                <w:szCs w:val="36"/>
                              </w:rPr>
                              <w:t>REQUIRED SERVICE PROVIDER: SMS SKILLS AUDIT</w:t>
                            </w:r>
                          </w:p>
                          <w:p w14:paraId="623414A6" w14:textId="77777777" w:rsidR="00087C5D" w:rsidRDefault="00087C5D" w:rsidP="00087C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294B0" w14:textId="77777777" w:rsidR="00087C5D" w:rsidRPr="00B71A19" w:rsidRDefault="00087C5D" w:rsidP="00087C5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NEXURE “A” – CV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13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5pt;margin-top:209.35pt;width:53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" strokeweight=".5pt">
                <v:textbox style="mso-fit-shape-to-text:t">
                  <w:txbxContent>
                    <w:p w14:paraId="263D0CFC" w14:textId="357DDD55" w:rsidR="00A07E0E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B88">
                        <w:rPr>
                          <w:b/>
                          <w:sz w:val="36"/>
                          <w:szCs w:val="36"/>
                        </w:rPr>
                        <w:t>FOR THE PROVISION OF TECHNICAL ADVISORY SERVICES TO THE DTIC</w:t>
                      </w:r>
                    </w:p>
                    <w:p w14:paraId="163663F7" w14:textId="170E9A2A" w:rsidR="00AB3B88" w:rsidRPr="00AB3B88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B8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BEB6FFE" w14:textId="10653E2A" w:rsidR="00087C5D" w:rsidRPr="00B71A19" w:rsidRDefault="00A07E0E" w:rsidP="00AB3B8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B3B88">
                        <w:rPr>
                          <w:b/>
                          <w:sz w:val="36"/>
                          <w:szCs w:val="36"/>
                        </w:rPr>
                        <w:t>REQUIRED SERVICE PROVIDER: SMS SKILLS AUDIT</w:t>
                      </w:r>
                    </w:p>
                    <w:p w14:paraId="623414A6" w14:textId="77777777" w:rsidR="00087C5D" w:rsidRDefault="00087C5D" w:rsidP="00087C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1294B0" w14:textId="77777777" w:rsidR="00087C5D" w:rsidRPr="00B71A19" w:rsidRDefault="00087C5D" w:rsidP="00087C5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NEXURE “A” – CV Tem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6AAA1F" wp14:editId="36697B83">
                <wp:simplePos x="0" y="0"/>
                <wp:positionH relativeFrom="margin">
                  <wp:posOffset>1612900</wp:posOffset>
                </wp:positionH>
                <wp:positionV relativeFrom="paragraph">
                  <wp:posOffset>188595</wp:posOffset>
                </wp:positionV>
                <wp:extent cx="3689350" cy="1670050"/>
                <wp:effectExtent l="0" t="0" r="635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871B" w14:textId="77777777" w:rsidR="00087C5D" w:rsidRDefault="00087C5D" w:rsidP="00087C5D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1BD5C651" wp14:editId="5AA46BDA">
                                  <wp:extent cx="2882900" cy="1403350"/>
                                  <wp:effectExtent l="0" t="0" r="0" b="6350"/>
                                  <wp:docPr id="5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599692C-EA75-48F5-A036-338E4DB83F7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599692C-EA75-48F5-A036-338E4DB83F76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3336" cy="1403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AA1F" id="Text Box 217" o:spid="_x0000_s1027" type="#_x0000_t202" style="position:absolute;margin-left:127pt;margin-top:14.85pt;width:290.5pt;height:1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XqDwIAAP4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" stroked="f">
                <v:textbox>
                  <w:txbxContent>
                    <w:p w14:paraId="0212871B" w14:textId="77777777" w:rsidR="00087C5D" w:rsidRDefault="00087C5D" w:rsidP="00087C5D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1BD5C651" wp14:editId="5AA46BDA">
                            <wp:extent cx="2882900" cy="1403350"/>
                            <wp:effectExtent l="0" t="0" r="0" b="6350"/>
                            <wp:docPr id="5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599692C-EA75-48F5-A036-338E4DB83F7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B599692C-EA75-48F5-A036-338E4DB83F76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3336" cy="1403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E94"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n-GB"/>
        </w:rPr>
        <w:id w:val="-20927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8762A" w14:textId="50A76A2F" w:rsidR="00A7128D" w:rsidRPr="00A7128D" w:rsidRDefault="00A7128D">
          <w:pPr>
            <w:pStyle w:val="TOCHeading"/>
            <w:rPr>
              <w:rFonts w:ascii="Arial" w:hAnsi="Arial" w:cs="Arial"/>
            </w:rPr>
          </w:pPr>
          <w:r w:rsidRPr="00A7128D">
            <w:rPr>
              <w:rFonts w:ascii="Arial" w:hAnsi="Arial" w:cs="Arial"/>
            </w:rPr>
            <w:t>Table of Contents</w:t>
          </w:r>
        </w:p>
        <w:p w14:paraId="17E51938" w14:textId="0DCA180B" w:rsidR="00615D82" w:rsidRDefault="00A7128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84963" w:history="1">
            <w:r w:rsidR="00615D82" w:rsidRPr="007C6849">
              <w:rPr>
                <w:rStyle w:val="Hyperlink"/>
                <w:noProof/>
              </w:rPr>
              <w:t>1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Personal information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3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3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4B0529EF" w14:textId="4661C5EF" w:rsidR="00615D82" w:rsidRDefault="00C45D0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4" w:history="1">
            <w:r w:rsidR="00615D82" w:rsidRPr="007C6849">
              <w:rPr>
                <w:rStyle w:val="Hyperlink"/>
                <w:noProof/>
              </w:rPr>
              <w:t>2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Candidate’s Employment/Professional History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4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4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20269AF1" w14:textId="193B1D4F" w:rsidR="00615D82" w:rsidRDefault="00C45D0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5" w:history="1">
            <w:r w:rsidR="00615D82" w:rsidRPr="007C6849">
              <w:rPr>
                <w:rStyle w:val="Hyperlink"/>
                <w:noProof/>
              </w:rPr>
              <w:t>3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Record of Candidate’s Experience in Area of Expertise Selected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5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5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0412DAEF" w14:textId="33E8F4F9" w:rsidR="00615D82" w:rsidRDefault="00C45D0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6" w:history="1">
            <w:r w:rsidR="00615D82" w:rsidRPr="007C6849">
              <w:rPr>
                <w:rStyle w:val="Hyperlink"/>
                <w:noProof/>
              </w:rPr>
              <w:t>4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Tertiary qualifications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6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5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6265ABF5" w14:textId="7983D142" w:rsidR="00615D82" w:rsidRDefault="00C45D0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7" w:history="1">
            <w:r w:rsidR="00615D82" w:rsidRPr="007C6849">
              <w:rPr>
                <w:rStyle w:val="Hyperlink"/>
                <w:noProof/>
              </w:rPr>
              <w:t>5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Membership of Professional Bodies: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7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6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7182CB7D" w14:textId="72A6DFA7" w:rsidR="00615D82" w:rsidRDefault="00C45D0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8" w:history="1">
            <w:r w:rsidR="00615D82" w:rsidRPr="007C6849">
              <w:rPr>
                <w:rStyle w:val="Hyperlink"/>
                <w:noProof/>
              </w:rPr>
              <w:t>6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References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8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6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41C5736B" w14:textId="340D5626" w:rsidR="00615D82" w:rsidRDefault="00C45D0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Cs w:val="22"/>
              <w:lang w:val="en-ZA" w:eastAsia="en-ZA"/>
              <w14:ligatures w14:val="standardContextual"/>
            </w:rPr>
          </w:pPr>
          <w:hyperlink w:anchor="_Toc146884969" w:history="1">
            <w:r w:rsidR="00615D82" w:rsidRPr="007C6849">
              <w:rPr>
                <w:rStyle w:val="Hyperlink"/>
                <w:noProof/>
              </w:rPr>
              <w:t>7.</w:t>
            </w:r>
            <w:r w:rsidR="00615D82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Cs w:val="22"/>
                <w:lang w:val="en-ZA" w:eastAsia="en-ZA"/>
                <w14:ligatures w14:val="standardContextual"/>
              </w:rPr>
              <w:tab/>
            </w:r>
            <w:r w:rsidR="00615D82" w:rsidRPr="007C6849">
              <w:rPr>
                <w:rStyle w:val="Hyperlink"/>
                <w:noProof/>
              </w:rPr>
              <w:t>List projects/assignments relevant to this bid that the proposed Technical Advisor was involved in</w:t>
            </w:r>
            <w:r w:rsidR="00615D82">
              <w:rPr>
                <w:noProof/>
                <w:webHidden/>
              </w:rPr>
              <w:tab/>
            </w:r>
            <w:r w:rsidR="00615D82">
              <w:rPr>
                <w:noProof/>
                <w:webHidden/>
              </w:rPr>
              <w:fldChar w:fldCharType="begin"/>
            </w:r>
            <w:r w:rsidR="00615D82">
              <w:rPr>
                <w:noProof/>
                <w:webHidden/>
              </w:rPr>
              <w:instrText xml:space="preserve"> PAGEREF _Toc146884969 \h </w:instrText>
            </w:r>
            <w:r w:rsidR="00615D82">
              <w:rPr>
                <w:noProof/>
                <w:webHidden/>
              </w:rPr>
            </w:r>
            <w:r w:rsidR="00615D82">
              <w:rPr>
                <w:noProof/>
                <w:webHidden/>
              </w:rPr>
              <w:fldChar w:fldCharType="separate"/>
            </w:r>
            <w:r w:rsidR="00C259F3">
              <w:rPr>
                <w:noProof/>
                <w:webHidden/>
              </w:rPr>
              <w:t>7</w:t>
            </w:r>
            <w:r w:rsidR="00615D82">
              <w:rPr>
                <w:noProof/>
                <w:webHidden/>
              </w:rPr>
              <w:fldChar w:fldCharType="end"/>
            </w:r>
          </w:hyperlink>
        </w:p>
        <w:p w14:paraId="6839E559" w14:textId="4EE9B732" w:rsidR="00A7128D" w:rsidRDefault="00A7128D">
          <w:r>
            <w:rPr>
              <w:b/>
              <w:bCs/>
              <w:noProof/>
            </w:rPr>
            <w:fldChar w:fldCharType="end"/>
          </w:r>
        </w:p>
      </w:sdtContent>
    </w:sdt>
    <w:p w14:paraId="7E86FE98" w14:textId="1251C235" w:rsidR="00087C5D" w:rsidRDefault="00087C5D"/>
    <w:p w14:paraId="07663E02" w14:textId="77777777" w:rsidR="00A7128D" w:rsidRDefault="00A7128D"/>
    <w:p w14:paraId="3339BC97" w14:textId="77777777" w:rsidR="00A7128D" w:rsidRDefault="00A7128D"/>
    <w:p w14:paraId="05606B7A" w14:textId="77777777" w:rsidR="00A7128D" w:rsidRDefault="00A7128D"/>
    <w:p w14:paraId="004AADC1" w14:textId="77777777" w:rsidR="00A7128D" w:rsidRDefault="00A7128D"/>
    <w:p w14:paraId="3DEE82B2" w14:textId="77777777" w:rsidR="00A7128D" w:rsidRDefault="00A7128D"/>
    <w:p w14:paraId="4DA62AE7" w14:textId="77777777" w:rsidR="00A7128D" w:rsidRDefault="00A7128D"/>
    <w:p w14:paraId="1CA4A018" w14:textId="77777777" w:rsidR="00A7128D" w:rsidRDefault="00A7128D"/>
    <w:p w14:paraId="46613667" w14:textId="77777777" w:rsidR="00A7128D" w:rsidRDefault="00A7128D"/>
    <w:p w14:paraId="03292435" w14:textId="77777777" w:rsidR="00A7128D" w:rsidRDefault="00A7128D"/>
    <w:p w14:paraId="1816A5F3" w14:textId="77777777" w:rsidR="00A7128D" w:rsidRDefault="00A7128D"/>
    <w:p w14:paraId="1D323B91" w14:textId="77777777" w:rsidR="00A7128D" w:rsidRDefault="00A7128D"/>
    <w:p w14:paraId="2B653ADB" w14:textId="77777777" w:rsidR="00A7128D" w:rsidRDefault="00A7128D"/>
    <w:p w14:paraId="5C1DF474" w14:textId="77777777" w:rsidR="00A7128D" w:rsidRDefault="00A7128D"/>
    <w:p w14:paraId="70B60B18" w14:textId="77777777" w:rsidR="00A7128D" w:rsidRDefault="00A7128D"/>
    <w:p w14:paraId="2ADF3473" w14:textId="77777777" w:rsidR="00A7128D" w:rsidRDefault="00A7128D"/>
    <w:p w14:paraId="22FB107B" w14:textId="77777777" w:rsidR="00A7128D" w:rsidRDefault="00A7128D"/>
    <w:p w14:paraId="39722BD2" w14:textId="77777777" w:rsidR="00A7128D" w:rsidRDefault="00A7128D"/>
    <w:p w14:paraId="67AAC049" w14:textId="77777777" w:rsidR="00A7128D" w:rsidRDefault="00A7128D"/>
    <w:p w14:paraId="2280FB29" w14:textId="77777777" w:rsidR="00A7128D" w:rsidRDefault="00A7128D"/>
    <w:p w14:paraId="5A46187E" w14:textId="77777777" w:rsidR="00A7128D" w:rsidRDefault="00A7128D"/>
    <w:p w14:paraId="6753D30C" w14:textId="77777777" w:rsidR="00A7128D" w:rsidRDefault="00A7128D"/>
    <w:p w14:paraId="6E4FB135" w14:textId="77777777" w:rsidR="00A7128D" w:rsidRDefault="00A7128D"/>
    <w:p w14:paraId="158CF846" w14:textId="77777777" w:rsidR="00A7128D" w:rsidRDefault="00A7128D"/>
    <w:p w14:paraId="7C021F5B" w14:textId="77777777" w:rsidR="00A7128D" w:rsidRDefault="00A7128D"/>
    <w:p w14:paraId="552232D6" w14:textId="77777777" w:rsidR="00A7128D" w:rsidRDefault="00A7128D"/>
    <w:p w14:paraId="5EFBCB74" w14:textId="77777777" w:rsidR="00A7128D" w:rsidRDefault="00A7128D"/>
    <w:p w14:paraId="02502AE9" w14:textId="77777777" w:rsidR="00A7128D" w:rsidRDefault="00A7128D"/>
    <w:p w14:paraId="4E0154A6" w14:textId="77777777" w:rsidR="00A7128D" w:rsidRDefault="00A7128D"/>
    <w:p w14:paraId="630C6C47" w14:textId="77777777" w:rsidR="00A7128D" w:rsidRDefault="00A7128D"/>
    <w:p w14:paraId="416393D7" w14:textId="77777777" w:rsidR="00A7128D" w:rsidRDefault="00A7128D"/>
    <w:p w14:paraId="1AE2E1D2" w14:textId="77777777" w:rsidR="00A7128D" w:rsidRDefault="00A7128D"/>
    <w:p w14:paraId="6E541CFE" w14:textId="77777777" w:rsidR="00A7128D" w:rsidRDefault="00A7128D"/>
    <w:p w14:paraId="35B638ED" w14:textId="77777777" w:rsidR="00A7128D" w:rsidRDefault="00A7128D"/>
    <w:p w14:paraId="5A820FB8" w14:textId="77777777" w:rsidR="00A7128D" w:rsidRDefault="00A7128D"/>
    <w:p w14:paraId="507D010F" w14:textId="77777777" w:rsidR="00A7128D" w:rsidRDefault="00A7128D"/>
    <w:p w14:paraId="51F33DEC" w14:textId="77777777" w:rsidR="00A7128D" w:rsidRDefault="00A7128D"/>
    <w:p w14:paraId="18FEA5FE" w14:textId="77777777" w:rsidR="00A7128D" w:rsidRDefault="00A7128D"/>
    <w:p w14:paraId="7B514495" w14:textId="77777777" w:rsidR="000D102B" w:rsidRDefault="000D102B"/>
    <w:p w14:paraId="44F0650A" w14:textId="77777777" w:rsidR="000D102B" w:rsidRDefault="000D102B"/>
    <w:p w14:paraId="60E2F26D" w14:textId="77777777" w:rsidR="00A7128D" w:rsidRDefault="00A7128D"/>
    <w:p w14:paraId="20FC08EA" w14:textId="422E1FCE" w:rsidR="003751BD" w:rsidRPr="006B5C38" w:rsidRDefault="006D3E94" w:rsidP="006D3E94">
      <w:pPr>
        <w:pStyle w:val="Heading1"/>
        <w:rPr>
          <w:smallCaps w:val="0"/>
          <w:sz w:val="24"/>
          <w:szCs w:val="24"/>
        </w:rPr>
      </w:pPr>
      <w:bookmarkStart w:id="0" w:name="_Toc146884963"/>
      <w:r w:rsidRPr="006B5C38">
        <w:rPr>
          <w:smallCaps w:val="0"/>
          <w:sz w:val="24"/>
          <w:szCs w:val="24"/>
        </w:rPr>
        <w:lastRenderedPageBreak/>
        <w:t>Personal information</w:t>
      </w:r>
      <w:bookmarkEnd w:id="0"/>
    </w:p>
    <w:p w14:paraId="3EAA1BD3" w14:textId="77777777" w:rsidR="006D3E94" w:rsidRPr="001D4FBA" w:rsidRDefault="006D3E94" w:rsidP="003751B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0"/>
        <w:gridCol w:w="4614"/>
        <w:gridCol w:w="2835"/>
      </w:tblGrid>
      <w:tr w:rsidR="006D3E94" w:rsidRPr="00A32DC7" w14:paraId="1C6A079B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44A10F67" w14:textId="1CC205AF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  <w:r w:rsidRPr="000E1504">
              <w:rPr>
                <w:b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1D8C805" w14:textId="5A60C551" w:rsidR="006D3E94" w:rsidRPr="00A32DC7" w:rsidRDefault="006D3E94" w:rsidP="006D3E94">
            <w:pPr>
              <w:rPr>
                <w:rFonts w:cs="Arial"/>
                <w:sz w:val="20"/>
              </w:rPr>
            </w:pPr>
            <w:r>
              <w:rPr>
                <w:lang w:val="en-ZA"/>
              </w:rPr>
              <w:t>Surn</w:t>
            </w:r>
            <w:r w:rsidRPr="0026205F">
              <w:rPr>
                <w:lang w:val="en-ZA"/>
              </w:rPr>
              <w:t>ame</w:t>
            </w:r>
          </w:p>
        </w:tc>
        <w:tc>
          <w:tcPr>
            <w:tcW w:w="2835" w:type="dxa"/>
          </w:tcPr>
          <w:p w14:paraId="247E4D59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B97BA4F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2AB28899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E2F0D68" w14:textId="4D7E9DD9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>First names</w:t>
            </w:r>
          </w:p>
        </w:tc>
        <w:tc>
          <w:tcPr>
            <w:tcW w:w="2835" w:type="dxa"/>
          </w:tcPr>
          <w:p w14:paraId="0E220EA0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6145A3AB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16D34CA8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43308859" w14:textId="0D7A7D7B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 xml:space="preserve">Identity </w:t>
            </w:r>
            <w:r>
              <w:rPr>
                <w:lang w:val="en-ZA"/>
              </w:rPr>
              <w:t xml:space="preserve">/ Passport </w:t>
            </w:r>
            <w:r w:rsidRPr="0026205F">
              <w:rPr>
                <w:lang w:val="en-ZA"/>
              </w:rPr>
              <w:t>Number</w:t>
            </w:r>
          </w:p>
        </w:tc>
        <w:tc>
          <w:tcPr>
            <w:tcW w:w="2835" w:type="dxa"/>
          </w:tcPr>
          <w:p w14:paraId="37EB8477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5F116958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47A4BA2D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5872F23" w14:textId="2F2C7D86" w:rsidR="006D3E94" w:rsidRPr="00A32DC7" w:rsidRDefault="006D3E94" w:rsidP="006D3E94">
            <w:pPr>
              <w:rPr>
                <w:rFonts w:cs="Arial"/>
                <w:sz w:val="20"/>
              </w:rPr>
            </w:pPr>
            <w:r>
              <w:rPr>
                <w:lang w:val="en-ZA"/>
              </w:rPr>
              <w:t>Country Issued</w:t>
            </w:r>
          </w:p>
        </w:tc>
        <w:tc>
          <w:tcPr>
            <w:tcW w:w="2835" w:type="dxa"/>
          </w:tcPr>
          <w:p w14:paraId="7E27FC92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4612005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  <w:vAlign w:val="center"/>
          </w:tcPr>
          <w:p w14:paraId="7CB6DFA2" w14:textId="77777777" w:rsidR="006D3E94" w:rsidRPr="00A32DC7" w:rsidRDefault="006D3E94" w:rsidP="006D3E9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0EAE4E2E" w14:textId="7D12CCF6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26205F">
              <w:rPr>
                <w:lang w:val="en-ZA"/>
              </w:rPr>
              <w:t>Date of birth</w:t>
            </w:r>
          </w:p>
        </w:tc>
        <w:tc>
          <w:tcPr>
            <w:tcW w:w="2835" w:type="dxa"/>
          </w:tcPr>
          <w:p w14:paraId="4FF9FCB9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B5C38" w:rsidRPr="00A32DC7" w14:paraId="64C76B4A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  <w:vAlign w:val="center"/>
          </w:tcPr>
          <w:p w14:paraId="5D163F59" w14:textId="467CEF2B" w:rsidR="006B5C38" w:rsidRPr="00A32DC7" w:rsidRDefault="006B5C38" w:rsidP="006D3E94">
            <w:pPr>
              <w:rPr>
                <w:rFonts w:cs="Arial"/>
                <w:b/>
                <w:sz w:val="20"/>
              </w:rPr>
            </w:pPr>
            <w:r w:rsidRPr="005261B2">
              <w:rPr>
                <w:b/>
              </w:rPr>
              <w:t>Contact Details: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398929E0" w14:textId="4F8A1371" w:rsidR="006B5C38" w:rsidRPr="00A32DC7" w:rsidRDefault="006B5C38" w:rsidP="006D3E94">
            <w:pPr>
              <w:rPr>
                <w:rFonts w:cs="Arial"/>
                <w:sz w:val="20"/>
              </w:rPr>
            </w:pPr>
            <w:r w:rsidRPr="005261B2">
              <w:rPr>
                <w:lang w:val="en-ZA"/>
              </w:rPr>
              <w:t>Telephone number (land line)</w:t>
            </w:r>
          </w:p>
        </w:tc>
        <w:tc>
          <w:tcPr>
            <w:tcW w:w="2835" w:type="dxa"/>
          </w:tcPr>
          <w:p w14:paraId="5E184978" w14:textId="77777777" w:rsidR="006B5C38" w:rsidRPr="00A32DC7" w:rsidRDefault="006B5C38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EF544BE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58A6FFB7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19ACEFD7" w14:textId="7FA87560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5261B2">
              <w:rPr>
                <w:lang w:val="en-ZA"/>
              </w:rPr>
              <w:t>Cell Number</w:t>
            </w:r>
          </w:p>
        </w:tc>
        <w:tc>
          <w:tcPr>
            <w:tcW w:w="2835" w:type="dxa"/>
          </w:tcPr>
          <w:p w14:paraId="1A79D536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0EEFBEC5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325B1BD8" w14:textId="4397872E" w:rsidR="006D3E94" w:rsidRPr="00995A54" w:rsidRDefault="006D3E94" w:rsidP="006D3E9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6C47F9BE" w14:textId="6AB2957E" w:rsidR="006D3E94" w:rsidRPr="00A32DC7" w:rsidRDefault="006D3E94" w:rsidP="006D3E94">
            <w:pPr>
              <w:rPr>
                <w:rFonts w:cs="Arial"/>
                <w:sz w:val="20"/>
              </w:rPr>
            </w:pPr>
            <w:r w:rsidRPr="005261B2">
              <w:t>Email Address</w:t>
            </w:r>
          </w:p>
        </w:tc>
        <w:tc>
          <w:tcPr>
            <w:tcW w:w="2835" w:type="dxa"/>
          </w:tcPr>
          <w:p w14:paraId="2044EAC8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33B062D9" w14:textId="77777777" w:rsidTr="006B5C38">
        <w:trPr>
          <w:trHeight w:val="397"/>
        </w:trPr>
        <w:tc>
          <w:tcPr>
            <w:tcW w:w="2190" w:type="dxa"/>
            <w:vMerge w:val="restart"/>
            <w:shd w:val="clear" w:color="auto" w:fill="D9D9D9" w:themeFill="background1" w:themeFillShade="D9"/>
          </w:tcPr>
          <w:p w14:paraId="7C8BFB13" w14:textId="10CCFB12" w:rsidR="006D3E94" w:rsidRPr="00CF3FB6" w:rsidRDefault="006D3E94" w:rsidP="006D3E94">
            <w:pPr>
              <w:rPr>
                <w:rFonts w:cs="Arial"/>
                <w:b/>
                <w:bCs/>
                <w:sz w:val="20"/>
              </w:rPr>
            </w:pPr>
            <w:r w:rsidRPr="006D3E94">
              <w:rPr>
                <w:b/>
              </w:rPr>
              <w:t>Proposed Role:</w:t>
            </w:r>
            <w:r w:rsidRPr="00CF3FB6">
              <w:rPr>
                <w:rFonts w:cs="Arial"/>
                <w:sz w:val="20"/>
              </w:rPr>
              <w:t xml:space="preserve"> (tick the relevant box)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12C0410" w14:textId="37E52C6F" w:rsidR="006D3E94" w:rsidRPr="005261B2" w:rsidRDefault="006D3E94" w:rsidP="006D3E94">
            <w:r>
              <w:t>Team leader</w:t>
            </w:r>
          </w:p>
        </w:tc>
        <w:tc>
          <w:tcPr>
            <w:tcW w:w="2835" w:type="dxa"/>
          </w:tcPr>
          <w:p w14:paraId="30A48C8A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  <w:tr w:rsidR="006D3E94" w:rsidRPr="00A32DC7" w14:paraId="4A226E8A" w14:textId="77777777" w:rsidTr="006B5C38">
        <w:trPr>
          <w:trHeight w:val="397"/>
        </w:trPr>
        <w:tc>
          <w:tcPr>
            <w:tcW w:w="2190" w:type="dxa"/>
            <w:vMerge/>
            <w:shd w:val="clear" w:color="auto" w:fill="D9D9D9" w:themeFill="background1" w:themeFillShade="D9"/>
          </w:tcPr>
          <w:p w14:paraId="65D911CD" w14:textId="77777777" w:rsidR="006D3E94" w:rsidRPr="006D3E94" w:rsidRDefault="006D3E94" w:rsidP="006D3E94">
            <w:pPr>
              <w:rPr>
                <w:b/>
              </w:rPr>
            </w:pPr>
          </w:p>
        </w:tc>
        <w:tc>
          <w:tcPr>
            <w:tcW w:w="4614" w:type="dxa"/>
            <w:shd w:val="clear" w:color="auto" w:fill="D9D9D9" w:themeFill="background1" w:themeFillShade="D9"/>
          </w:tcPr>
          <w:p w14:paraId="538CD557" w14:textId="1616AD86" w:rsidR="006D3E94" w:rsidRDefault="006D3E94" w:rsidP="006D3E94">
            <w:r>
              <w:t>Team member</w:t>
            </w:r>
          </w:p>
        </w:tc>
        <w:tc>
          <w:tcPr>
            <w:tcW w:w="2835" w:type="dxa"/>
          </w:tcPr>
          <w:p w14:paraId="5CE14BB6" w14:textId="77777777" w:rsidR="006D3E94" w:rsidRPr="00A32DC7" w:rsidRDefault="006D3E94" w:rsidP="006D3E94">
            <w:pPr>
              <w:rPr>
                <w:rFonts w:cs="Arial"/>
                <w:sz w:val="20"/>
              </w:rPr>
            </w:pPr>
          </w:p>
        </w:tc>
      </w:tr>
    </w:tbl>
    <w:p w14:paraId="6F487042" w14:textId="77777777" w:rsidR="00D178E6" w:rsidRDefault="00D178E6" w:rsidP="003751BD">
      <w:pPr>
        <w:rPr>
          <w:b/>
          <w:bCs/>
          <w:u w:val="single"/>
        </w:rPr>
      </w:pPr>
    </w:p>
    <w:p w14:paraId="7AEB27B5" w14:textId="57CD0512" w:rsidR="003751BD" w:rsidRPr="006B5C38" w:rsidRDefault="003751BD" w:rsidP="006B5C38">
      <w:pPr>
        <w:pStyle w:val="Heading1"/>
        <w:rPr>
          <w:smallCaps w:val="0"/>
          <w:sz w:val="24"/>
          <w:szCs w:val="24"/>
        </w:rPr>
      </w:pPr>
      <w:r w:rsidRPr="006B5C38">
        <w:rPr>
          <w:smallCaps w:val="0"/>
          <w:sz w:val="24"/>
          <w:szCs w:val="24"/>
        </w:rPr>
        <w:t>Candidate background checks</w:t>
      </w:r>
    </w:p>
    <w:p w14:paraId="2A5F4BDB" w14:textId="77777777" w:rsidR="003751BD" w:rsidRDefault="003751BD" w:rsidP="003751BD"/>
    <w:tbl>
      <w:tblPr>
        <w:tblStyle w:val="TableGrid1"/>
        <w:tblW w:w="4878" w:type="pct"/>
        <w:tblLook w:val="04A0" w:firstRow="1" w:lastRow="0" w:firstColumn="1" w:lastColumn="0" w:noHBand="0" w:noVBand="1"/>
      </w:tblPr>
      <w:tblGrid>
        <w:gridCol w:w="4372"/>
        <w:gridCol w:w="2425"/>
        <w:gridCol w:w="2696"/>
      </w:tblGrid>
      <w:tr w:rsidR="003751BD" w:rsidRPr="001D4FBA" w14:paraId="333F7C59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4EDE93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Are you a South African citizen?</w:t>
            </w:r>
          </w:p>
        </w:tc>
        <w:tc>
          <w:tcPr>
            <w:tcW w:w="1277" w:type="pct"/>
            <w:shd w:val="clear" w:color="auto" w:fill="auto"/>
          </w:tcPr>
          <w:p w14:paraId="56181ECB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766246B5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7333C9B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592401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no, what is your nationality?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76B0AEEE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6CA46AAA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24CF1315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 valid work permit? (only if non-South African)</w:t>
            </w:r>
          </w:p>
        </w:tc>
        <w:tc>
          <w:tcPr>
            <w:tcW w:w="1277" w:type="pct"/>
            <w:shd w:val="clear" w:color="auto" w:fill="auto"/>
          </w:tcPr>
          <w:p w14:paraId="371BC1C1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3EE4DAA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5BFDF202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7A9CF896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Are you currently in the employ of the state</w:t>
            </w:r>
          </w:p>
        </w:tc>
        <w:tc>
          <w:tcPr>
            <w:tcW w:w="1277" w:type="pct"/>
            <w:shd w:val="clear" w:color="auto" w:fill="auto"/>
          </w:tcPr>
          <w:p w14:paraId="72F98401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694A21C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4F00F7A1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383A0B19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1277" w:type="pct"/>
            <w:shd w:val="clear" w:color="auto" w:fill="auto"/>
          </w:tcPr>
          <w:p w14:paraId="25C885CA" w14:textId="77777777" w:rsidR="003751BD" w:rsidRPr="001D4FBA" w:rsidRDefault="003751BD" w:rsidP="008C41AE">
            <w:pPr>
              <w:spacing w:before="0"/>
              <w:jc w:val="left"/>
            </w:pPr>
          </w:p>
        </w:tc>
        <w:tc>
          <w:tcPr>
            <w:tcW w:w="1420" w:type="pct"/>
            <w:shd w:val="clear" w:color="auto" w:fill="auto"/>
          </w:tcPr>
          <w:p w14:paraId="18C169B5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7BDAD8D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</w:tcPr>
          <w:p w14:paraId="7328C223" w14:textId="77777777" w:rsidR="003751BD" w:rsidRPr="001D4FBA" w:rsidRDefault="003751BD" w:rsidP="008C41AE">
            <w:pPr>
              <w:tabs>
                <w:tab w:val="left" w:pos="1728"/>
              </w:tabs>
              <w:spacing w:before="0"/>
              <w:jc w:val="left"/>
            </w:pPr>
            <w:r w:rsidRPr="001D4FBA">
              <w:t>Have you ever been charged and convicted with a criminal offence?</w:t>
            </w:r>
            <w:r w:rsidRPr="001D4FBA">
              <w:tab/>
            </w:r>
          </w:p>
        </w:tc>
        <w:tc>
          <w:tcPr>
            <w:tcW w:w="1277" w:type="pct"/>
            <w:shd w:val="clear" w:color="auto" w:fill="auto"/>
          </w:tcPr>
          <w:p w14:paraId="7DACB31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655EAB3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638E7F6E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5BE4A2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 xml:space="preserve">If yes, please provide details of offence and </w:t>
            </w:r>
            <w:r w:rsidRPr="001D4FBA">
              <w:rPr>
                <w:rFonts w:cs="Arial"/>
                <w:sz w:val="20"/>
              </w:rPr>
              <w:t xml:space="preserve">the </w:t>
            </w:r>
            <w:r w:rsidRPr="001D4FBA">
              <w:t>sentence imposed: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14:paraId="402EEEDE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050D6D24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CBB956C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ny pending criminal case against you?</w:t>
            </w:r>
          </w:p>
        </w:tc>
        <w:tc>
          <w:tcPr>
            <w:tcW w:w="1277" w:type="pct"/>
            <w:shd w:val="clear" w:color="auto" w:fill="auto"/>
          </w:tcPr>
          <w:p w14:paraId="736030BD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4C3AC110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No</w:t>
            </w:r>
          </w:p>
        </w:tc>
      </w:tr>
      <w:tr w:rsidR="003751BD" w:rsidRPr="001D4FBA" w14:paraId="670C6F8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F20A7E3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14:paraId="52D596F1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</w:p>
        </w:tc>
      </w:tr>
      <w:tr w:rsidR="003751BD" w:rsidRPr="001D4FBA" w14:paraId="7E39C28E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3201916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Have you ever been dismissed for misconduct?</w:t>
            </w:r>
          </w:p>
        </w:tc>
        <w:tc>
          <w:tcPr>
            <w:tcW w:w="1277" w:type="pct"/>
            <w:shd w:val="clear" w:color="auto" w:fill="auto"/>
          </w:tcPr>
          <w:p w14:paraId="616F48EA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054D36BE" w14:textId="77777777" w:rsidR="003751BD" w:rsidRPr="001D4FBA" w:rsidRDefault="003751BD" w:rsidP="008C41AE">
            <w:pPr>
              <w:spacing w:before="0"/>
              <w:jc w:val="left"/>
              <w:rPr>
                <w:b/>
              </w:rPr>
            </w:pPr>
            <w:r w:rsidRPr="001D4FBA">
              <w:t>No</w:t>
            </w:r>
          </w:p>
        </w:tc>
      </w:tr>
      <w:tr w:rsidR="003751BD" w:rsidRPr="001D4FBA" w14:paraId="7D68FA9A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08E9AFE2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080D32F8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23F419F3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F62F416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Do you have any pending disciplinary case against you? </w:t>
            </w:r>
          </w:p>
        </w:tc>
        <w:tc>
          <w:tcPr>
            <w:tcW w:w="1277" w:type="pct"/>
            <w:shd w:val="clear" w:color="auto" w:fill="auto"/>
          </w:tcPr>
          <w:p w14:paraId="523AB97F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31EB1E3F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46B24198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6694488E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61B06226" w14:textId="77777777" w:rsidR="003751BD" w:rsidRPr="001D4FBA" w:rsidRDefault="003751BD" w:rsidP="008C41AE">
            <w:pPr>
              <w:spacing w:before="0"/>
              <w:jc w:val="left"/>
            </w:pPr>
          </w:p>
        </w:tc>
      </w:tr>
      <w:tr w:rsidR="003751BD" w:rsidRPr="001D4FBA" w14:paraId="2C643A0B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F8B2C60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Have you resigned from a recent job pending any disciplinary proceeding against you?</w:t>
            </w:r>
          </w:p>
        </w:tc>
        <w:tc>
          <w:tcPr>
            <w:tcW w:w="1277" w:type="pct"/>
            <w:shd w:val="clear" w:color="auto" w:fill="auto"/>
          </w:tcPr>
          <w:p w14:paraId="593235A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Yes</w:t>
            </w:r>
          </w:p>
        </w:tc>
        <w:tc>
          <w:tcPr>
            <w:tcW w:w="1420" w:type="pct"/>
            <w:shd w:val="clear" w:color="auto" w:fill="auto"/>
          </w:tcPr>
          <w:p w14:paraId="7640BB74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No</w:t>
            </w:r>
          </w:p>
        </w:tc>
      </w:tr>
      <w:tr w:rsidR="003751BD" w:rsidRPr="001D4FBA" w14:paraId="3D822342" w14:textId="77777777" w:rsidTr="006B5C38">
        <w:trPr>
          <w:trHeight w:val="397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C1376DD" w14:textId="77777777" w:rsidR="003751BD" w:rsidRPr="001D4FBA" w:rsidRDefault="003751BD" w:rsidP="008C41AE">
            <w:pPr>
              <w:spacing w:before="0"/>
              <w:jc w:val="left"/>
            </w:pPr>
            <w:r w:rsidRPr="001D4FBA">
              <w:t>If yes, please provide details</w:t>
            </w:r>
          </w:p>
        </w:tc>
        <w:tc>
          <w:tcPr>
            <w:tcW w:w="2697" w:type="pct"/>
            <w:gridSpan w:val="2"/>
            <w:shd w:val="clear" w:color="auto" w:fill="auto"/>
          </w:tcPr>
          <w:p w14:paraId="31C3BEF9" w14:textId="77777777" w:rsidR="003751BD" w:rsidRPr="001D4FBA" w:rsidRDefault="003751BD" w:rsidP="008C41AE">
            <w:pPr>
              <w:spacing w:before="0"/>
              <w:jc w:val="left"/>
            </w:pPr>
          </w:p>
        </w:tc>
      </w:tr>
    </w:tbl>
    <w:p w14:paraId="448F7BC9" w14:textId="77777777" w:rsidR="003751BD" w:rsidRDefault="003751BD" w:rsidP="003751BD"/>
    <w:p w14:paraId="4F8C9B92" w14:textId="77777777" w:rsidR="003751BD" w:rsidRDefault="003751BD" w:rsidP="003751BD"/>
    <w:p w14:paraId="603909CD" w14:textId="77777777" w:rsidR="003751BD" w:rsidRDefault="003751BD" w:rsidP="003751BD"/>
    <w:p w14:paraId="0739EE8B" w14:textId="77777777" w:rsidR="003751BD" w:rsidRDefault="003751BD" w:rsidP="003751BD"/>
    <w:p w14:paraId="4045B7A2" w14:textId="77777777" w:rsidR="00D178E6" w:rsidRDefault="00D178E6" w:rsidP="003751BD"/>
    <w:p w14:paraId="5AD6CC61" w14:textId="77777777" w:rsidR="00D178E6" w:rsidRDefault="00D178E6" w:rsidP="003751BD"/>
    <w:p w14:paraId="548101A4" w14:textId="77777777" w:rsidR="003751BD" w:rsidRPr="006B5C38" w:rsidRDefault="003751BD" w:rsidP="006D3E94">
      <w:pPr>
        <w:pStyle w:val="Heading1"/>
        <w:rPr>
          <w:smallCaps w:val="0"/>
          <w:sz w:val="24"/>
          <w:szCs w:val="24"/>
        </w:rPr>
      </w:pPr>
      <w:bookmarkStart w:id="1" w:name="_Toc526150793"/>
      <w:bookmarkStart w:id="2" w:name="_Toc526150800"/>
      <w:bookmarkStart w:id="3" w:name="_Toc526150812"/>
      <w:bookmarkStart w:id="4" w:name="_Toc526150819"/>
      <w:bookmarkStart w:id="5" w:name="_Toc526150826"/>
      <w:bookmarkStart w:id="6" w:name="_Toc526150833"/>
      <w:bookmarkStart w:id="7" w:name="_Toc146884964"/>
      <w:r w:rsidRPr="006B5C38">
        <w:rPr>
          <w:smallCaps w:val="0"/>
          <w:sz w:val="24"/>
          <w:szCs w:val="24"/>
        </w:rPr>
        <w:lastRenderedPageBreak/>
        <w:t>Candidate’s Employment/Professional History</w:t>
      </w:r>
      <w:bookmarkEnd w:id="1"/>
      <w:bookmarkEnd w:id="2"/>
      <w:bookmarkEnd w:id="3"/>
      <w:bookmarkEnd w:id="4"/>
      <w:bookmarkEnd w:id="5"/>
      <w:bookmarkEnd w:id="6"/>
      <w:bookmarkEnd w:id="7"/>
    </w:p>
    <w:p w14:paraId="7428E4CA" w14:textId="77777777" w:rsidR="003751BD" w:rsidRDefault="003751BD" w:rsidP="003751BD"/>
    <w:p w14:paraId="5FDE0F05" w14:textId="77777777" w:rsidR="003751BD" w:rsidRDefault="003751BD" w:rsidP="003751BD">
      <w:pPr>
        <w:rPr>
          <w:szCs w:val="22"/>
        </w:rPr>
      </w:pPr>
      <w:r w:rsidRPr="00607D10">
        <w:rPr>
          <w:szCs w:val="22"/>
        </w:rPr>
        <w:t xml:space="preserve">(Add additional entries if required. </w:t>
      </w:r>
      <w:r w:rsidRPr="00607D10">
        <w:rPr>
          <w:i/>
          <w:szCs w:val="22"/>
        </w:rPr>
        <w:t>Please start with the most recent employment and include the start date (MM/YY) and end date (MM/YY) related to each employment under the first column</w:t>
      </w:r>
      <w:r w:rsidRPr="00607D10">
        <w:rPr>
          <w:szCs w:val="22"/>
        </w:rPr>
        <w:t>.)</w:t>
      </w:r>
    </w:p>
    <w:p w14:paraId="4183A140" w14:textId="77777777" w:rsidR="00C259F3" w:rsidRPr="00607D10" w:rsidRDefault="00C259F3" w:rsidP="003751BD">
      <w:pPr>
        <w:rPr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2"/>
        <w:gridCol w:w="2248"/>
        <w:gridCol w:w="5799"/>
      </w:tblGrid>
      <w:tr w:rsidR="003751BD" w:rsidRPr="00386121" w14:paraId="2EB48D8A" w14:textId="77777777" w:rsidTr="00C259F3">
        <w:trPr>
          <w:trHeight w:val="373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64F3138C" w14:textId="77777777" w:rsidR="003751BD" w:rsidRPr="00607D10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07D10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5C41CECE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63A792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586A341D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5FA6A1CD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169A17EE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094D2D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4BE4A0E8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7D5E0F7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1C84BE73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2B8AF076" w14:textId="40A08348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0C37989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F2E8EFC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1CFDC0E5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4DDDD826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52BA042B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453EC1B5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139A1FAA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1ABD673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187D3BA2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6830551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213DB484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5742FF46" w14:textId="77777777" w:rsidR="003751BD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4047F9AB" w14:textId="77777777" w:rsidR="003751BD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2441FBC6" w14:textId="77777777" w:rsidR="003751BD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  <w:p w14:paraId="1264AEED" w14:textId="77777777" w:rsidR="003751BD" w:rsidRDefault="003751BD" w:rsidP="008C41AE">
            <w:pPr>
              <w:rPr>
                <w:sz w:val="20"/>
                <w:szCs w:val="18"/>
              </w:rPr>
            </w:pPr>
          </w:p>
          <w:p w14:paraId="3B97855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3EE2A91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6B5C38" w:rsidRPr="00386121" w14:paraId="20EBA5CC" w14:textId="77777777" w:rsidTr="00C259F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7473FE31" w14:textId="77777777" w:rsidR="006B5C38" w:rsidRPr="006B5C38" w:rsidRDefault="006B5C38" w:rsidP="008C41AE">
            <w:pPr>
              <w:rPr>
                <w:sz w:val="16"/>
                <w:szCs w:val="16"/>
              </w:rPr>
            </w:pPr>
          </w:p>
        </w:tc>
      </w:tr>
      <w:tr w:rsidR="003751BD" w:rsidRPr="00386121" w14:paraId="00B51C91" w14:textId="77777777" w:rsidTr="00C259F3">
        <w:trPr>
          <w:trHeight w:val="474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176587C0" w14:textId="77777777" w:rsidR="003751BD" w:rsidRPr="00607D10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07D10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2D1598AF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308F337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3B56C84A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3F15A817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3CDE43C9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35DB5BA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8266D0D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0B4E9D7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61FADABB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6FA61A3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52497BF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1D4BF94D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25328B41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F14F5F0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022BA9F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60234D67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455D53DE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8674843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3D984F55" w14:textId="77777777" w:rsidTr="00C259F3">
        <w:trPr>
          <w:trHeight w:val="639"/>
        </w:trPr>
        <w:tc>
          <w:tcPr>
            <w:tcW w:w="216" w:type="pct"/>
            <w:shd w:val="clear" w:color="auto" w:fill="D9D9D9" w:themeFill="background1" w:themeFillShade="D9"/>
          </w:tcPr>
          <w:p w14:paraId="06A7B2FA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6A89D68B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44F87567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ABCC145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64F272C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259E71D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4A81268F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57B1084D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6B5C38" w:rsidRPr="00386121" w14:paraId="50CAB1DF" w14:textId="77777777" w:rsidTr="00C259F3">
        <w:trPr>
          <w:trHeight w:val="12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2B3A4EB" w14:textId="77777777" w:rsidR="006B5C38" w:rsidRPr="006B5C38" w:rsidRDefault="006B5C38" w:rsidP="008C41AE">
            <w:pPr>
              <w:rPr>
                <w:sz w:val="16"/>
                <w:szCs w:val="16"/>
              </w:rPr>
            </w:pPr>
          </w:p>
        </w:tc>
      </w:tr>
      <w:tr w:rsidR="003751BD" w:rsidRPr="00386121" w14:paraId="49B26DDB" w14:textId="77777777" w:rsidTr="00C259F3">
        <w:trPr>
          <w:trHeight w:val="446"/>
        </w:trPr>
        <w:tc>
          <w:tcPr>
            <w:tcW w:w="865" w:type="pct"/>
            <w:gridSpan w:val="4"/>
            <w:shd w:val="clear" w:color="auto" w:fill="D9D9D9" w:themeFill="background1" w:themeFillShade="D9"/>
            <w:vAlign w:val="center"/>
          </w:tcPr>
          <w:p w14:paraId="17285629" w14:textId="77777777" w:rsidR="003751BD" w:rsidRPr="006B5C38" w:rsidRDefault="003751BD" w:rsidP="008C41AE">
            <w:pPr>
              <w:jc w:val="center"/>
              <w:rPr>
                <w:b/>
                <w:bCs/>
                <w:sz w:val="20"/>
                <w:szCs w:val="18"/>
              </w:rPr>
            </w:pPr>
            <w:r w:rsidRPr="006B5C38">
              <w:rPr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1155" w:type="pct"/>
            <w:shd w:val="clear" w:color="auto" w:fill="D9D9D9" w:themeFill="background1" w:themeFillShade="D9"/>
            <w:vAlign w:val="center"/>
          </w:tcPr>
          <w:p w14:paraId="017E140D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b/>
                <w:sz w:val="20"/>
                <w:szCs w:val="18"/>
              </w:rPr>
              <w:t>Position Held</w:t>
            </w:r>
          </w:p>
        </w:tc>
        <w:tc>
          <w:tcPr>
            <w:tcW w:w="2980" w:type="pct"/>
            <w:vAlign w:val="center"/>
          </w:tcPr>
          <w:p w14:paraId="5CD3F031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27C411C3" w14:textId="77777777" w:rsidTr="00C259F3">
        <w:tc>
          <w:tcPr>
            <w:tcW w:w="865" w:type="pct"/>
            <w:gridSpan w:val="4"/>
            <w:shd w:val="clear" w:color="auto" w:fill="D9D9D9" w:themeFill="background1" w:themeFillShade="D9"/>
          </w:tcPr>
          <w:p w14:paraId="5D2D38A2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2AE28308" w14:textId="77777777" w:rsidR="003751BD" w:rsidRPr="00386121" w:rsidRDefault="003751BD" w:rsidP="008C41AE">
            <w:pPr>
              <w:rPr>
                <w:b/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Description of your duties; highlighting experience relevant to the services required in this bid</w:t>
            </w:r>
          </w:p>
        </w:tc>
        <w:tc>
          <w:tcPr>
            <w:tcW w:w="2980" w:type="pct"/>
          </w:tcPr>
          <w:p w14:paraId="4EC99E20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9B5EA50" w14:textId="77777777" w:rsidTr="00C259F3">
        <w:tc>
          <w:tcPr>
            <w:tcW w:w="432" w:type="pct"/>
            <w:gridSpan w:val="2"/>
            <w:shd w:val="clear" w:color="auto" w:fill="D9D9D9" w:themeFill="background1" w:themeFillShade="D9"/>
          </w:tcPr>
          <w:p w14:paraId="27EA1B0A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Start</w:t>
            </w:r>
          </w:p>
        </w:tc>
        <w:tc>
          <w:tcPr>
            <w:tcW w:w="433" w:type="pct"/>
            <w:gridSpan w:val="2"/>
            <w:shd w:val="clear" w:color="auto" w:fill="D9D9D9" w:themeFill="background1" w:themeFillShade="D9"/>
          </w:tcPr>
          <w:p w14:paraId="5B1C271F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nd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6215BDF4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980" w:type="pct"/>
          </w:tcPr>
          <w:p w14:paraId="772536D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62E4DF0F" w14:textId="77777777" w:rsidTr="00C259F3">
        <w:tc>
          <w:tcPr>
            <w:tcW w:w="216" w:type="pct"/>
            <w:shd w:val="clear" w:color="auto" w:fill="D9D9D9" w:themeFill="background1" w:themeFillShade="D9"/>
          </w:tcPr>
          <w:p w14:paraId="02EAE3FF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08395474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1A699D11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M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60BB651D" w14:textId="77777777" w:rsidR="003751BD" w:rsidRPr="00386121" w:rsidRDefault="003751BD" w:rsidP="008C41AE">
            <w:pPr>
              <w:jc w:val="center"/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Y</w:t>
            </w:r>
          </w:p>
        </w:tc>
        <w:tc>
          <w:tcPr>
            <w:tcW w:w="1155" w:type="pct"/>
            <w:shd w:val="clear" w:color="auto" w:fill="D9D9D9" w:themeFill="background1" w:themeFillShade="D9"/>
          </w:tcPr>
          <w:p w14:paraId="1022F33A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Name</w:t>
            </w:r>
          </w:p>
        </w:tc>
        <w:tc>
          <w:tcPr>
            <w:tcW w:w="2980" w:type="pct"/>
          </w:tcPr>
          <w:p w14:paraId="27D9A03C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  <w:tr w:rsidR="003751BD" w:rsidRPr="00386121" w14:paraId="0BE6B98A" w14:textId="77777777" w:rsidTr="00C259F3">
        <w:trPr>
          <w:trHeight w:val="759"/>
        </w:trPr>
        <w:tc>
          <w:tcPr>
            <w:tcW w:w="216" w:type="pct"/>
            <w:shd w:val="clear" w:color="auto" w:fill="D9D9D9" w:themeFill="background1" w:themeFillShade="D9"/>
          </w:tcPr>
          <w:p w14:paraId="014E244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2DD3A6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  <w:p w14:paraId="2BAFA747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CB12A3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6" w:type="pct"/>
            <w:shd w:val="clear" w:color="auto" w:fill="D9D9D9" w:themeFill="background1" w:themeFillShade="D9"/>
          </w:tcPr>
          <w:p w14:paraId="03AE6DBF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14:paraId="55B4F2B8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  <w:tc>
          <w:tcPr>
            <w:tcW w:w="1155" w:type="pct"/>
            <w:shd w:val="clear" w:color="auto" w:fill="D9D9D9" w:themeFill="background1" w:themeFillShade="D9"/>
          </w:tcPr>
          <w:p w14:paraId="19D05320" w14:textId="77777777" w:rsidR="003751BD" w:rsidRPr="00386121" w:rsidRDefault="003751BD" w:rsidP="008C41AE">
            <w:pPr>
              <w:rPr>
                <w:sz w:val="20"/>
                <w:szCs w:val="18"/>
              </w:rPr>
            </w:pPr>
            <w:r w:rsidRPr="00386121">
              <w:rPr>
                <w:sz w:val="20"/>
                <w:szCs w:val="18"/>
              </w:rPr>
              <w:t>Employer’s locality and contact details</w:t>
            </w:r>
          </w:p>
        </w:tc>
        <w:tc>
          <w:tcPr>
            <w:tcW w:w="2980" w:type="pct"/>
          </w:tcPr>
          <w:p w14:paraId="6811BF59" w14:textId="77777777" w:rsidR="003751BD" w:rsidRPr="00386121" w:rsidRDefault="003751BD" w:rsidP="008C41AE">
            <w:pPr>
              <w:rPr>
                <w:sz w:val="20"/>
                <w:szCs w:val="18"/>
              </w:rPr>
            </w:pPr>
          </w:p>
        </w:tc>
      </w:tr>
    </w:tbl>
    <w:p w14:paraId="2D688E71" w14:textId="77777777" w:rsidR="003751BD" w:rsidRDefault="003751BD" w:rsidP="003751BD">
      <w:pPr>
        <w:rPr>
          <w:b/>
        </w:rPr>
      </w:pPr>
    </w:p>
    <w:p w14:paraId="1F2D5E71" w14:textId="77777777" w:rsidR="003751BD" w:rsidRPr="007F1DAD" w:rsidRDefault="003751BD" w:rsidP="003751BD">
      <w:pPr>
        <w:rPr>
          <w:b/>
          <w:color w:val="FF0000"/>
        </w:rPr>
      </w:pPr>
      <w:r w:rsidRPr="007F1DAD">
        <w:rPr>
          <w:b/>
          <w:color w:val="FF0000"/>
        </w:rPr>
        <w:t>Bidders must note that for evaluation purposes experience not relevant to services required in this bid will not be considered or counted in the overall number of years’ experience.</w:t>
      </w:r>
    </w:p>
    <w:p w14:paraId="2A8CE347" w14:textId="77777777" w:rsidR="003751BD" w:rsidRPr="000E1504" w:rsidRDefault="003751BD" w:rsidP="003751BD">
      <w:pPr>
        <w:rPr>
          <w:b/>
        </w:rPr>
      </w:pPr>
    </w:p>
    <w:p w14:paraId="09AE1232" w14:textId="77777777" w:rsidR="00D178E6" w:rsidRDefault="00D178E6">
      <w:pPr>
        <w:rPr>
          <w:b/>
          <w:bCs/>
          <w:u w:val="single"/>
        </w:rPr>
      </w:pPr>
      <w:bookmarkStart w:id="8" w:name="_Toc526150794"/>
      <w:bookmarkStart w:id="9" w:name="_Toc526150801"/>
      <w:bookmarkStart w:id="10" w:name="_Toc526150813"/>
      <w:bookmarkStart w:id="11" w:name="_Toc526150820"/>
      <w:bookmarkStart w:id="12" w:name="_Toc526150827"/>
      <w:bookmarkStart w:id="13" w:name="_Toc526150834"/>
      <w:r>
        <w:rPr>
          <w:b/>
          <w:bCs/>
          <w:u w:val="single"/>
        </w:rPr>
        <w:br w:type="page"/>
      </w:r>
    </w:p>
    <w:p w14:paraId="79F7E68B" w14:textId="657186BE" w:rsidR="003751BD" w:rsidRPr="00C259F3" w:rsidRDefault="003751BD" w:rsidP="006D3E94">
      <w:pPr>
        <w:pStyle w:val="Heading1"/>
        <w:rPr>
          <w:smallCaps w:val="0"/>
          <w:sz w:val="24"/>
          <w:szCs w:val="24"/>
        </w:rPr>
      </w:pPr>
      <w:bookmarkStart w:id="14" w:name="_Toc146884965"/>
      <w:r w:rsidRPr="00C259F3">
        <w:rPr>
          <w:smallCaps w:val="0"/>
          <w:sz w:val="24"/>
          <w:szCs w:val="24"/>
        </w:rPr>
        <w:lastRenderedPageBreak/>
        <w:t xml:space="preserve">Record of Candidate’s Experience in </w:t>
      </w:r>
      <w:bookmarkEnd w:id="8"/>
      <w:bookmarkEnd w:id="9"/>
      <w:bookmarkEnd w:id="10"/>
      <w:bookmarkEnd w:id="11"/>
      <w:bookmarkEnd w:id="12"/>
      <w:bookmarkEnd w:id="13"/>
      <w:r w:rsidRPr="00C259F3">
        <w:rPr>
          <w:smallCaps w:val="0"/>
          <w:sz w:val="24"/>
          <w:szCs w:val="24"/>
        </w:rPr>
        <w:t xml:space="preserve">Area of Expertise </w:t>
      </w:r>
      <w:bookmarkEnd w:id="14"/>
      <w:r w:rsidR="00C259F3">
        <w:rPr>
          <w:smallCaps w:val="0"/>
          <w:sz w:val="24"/>
          <w:szCs w:val="24"/>
        </w:rPr>
        <w:t>Required</w:t>
      </w:r>
    </w:p>
    <w:p w14:paraId="365454D6" w14:textId="77777777" w:rsidR="003751BD" w:rsidRDefault="003751BD" w:rsidP="003751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020"/>
        <w:gridCol w:w="5762"/>
      </w:tblGrid>
      <w:tr w:rsidR="003751BD" w:rsidRPr="005D7956" w14:paraId="1EED0409" w14:textId="77777777" w:rsidTr="00C259F3">
        <w:trPr>
          <w:trHeight w:val="3854"/>
        </w:trPr>
        <w:tc>
          <w:tcPr>
            <w:tcW w:w="1001" w:type="pct"/>
            <w:shd w:val="clear" w:color="auto" w:fill="D9D9D9" w:themeFill="background1" w:themeFillShade="D9"/>
          </w:tcPr>
          <w:p w14:paraId="5C4776C6" w14:textId="52D768C3" w:rsidR="003751BD" w:rsidRDefault="003751BD" w:rsidP="008C41AE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>Specific experience</w:t>
            </w:r>
            <w:r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in Area of Expertise </w:t>
            </w:r>
            <w:r w:rsidR="00C259F3">
              <w:rPr>
                <w:rFonts w:cs="Arial"/>
                <w:b/>
                <w:bCs/>
                <w:color w:val="000000"/>
                <w:sz w:val="20"/>
                <w:lang w:eastAsia="en-GB"/>
              </w:rPr>
              <w:t>required</w:t>
            </w:r>
            <w:r w:rsidRPr="005D7956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1038" w:type="pct"/>
            <w:shd w:val="clear" w:color="auto" w:fill="D9D9D9" w:themeFill="background1" w:themeFillShade="D9"/>
          </w:tcPr>
          <w:p w14:paraId="3CA46C63" w14:textId="4C4CE0D1" w:rsidR="003751BD" w:rsidRPr="00800849" w:rsidRDefault="003751BD" w:rsidP="008C41AE">
            <w:pPr>
              <w:rPr>
                <w:rFonts w:cs="Arial"/>
                <w:b/>
                <w:color w:val="000000"/>
                <w:sz w:val="20"/>
                <w:highlight w:val="yellow"/>
                <w:lang w:eastAsia="en-GB"/>
              </w:rPr>
            </w:pPr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 xml:space="preserve">Insert area of expertise (i.e. </w:t>
            </w:r>
            <w:r w:rsidR="00C259F3">
              <w:rPr>
                <w:rFonts w:cs="Arial"/>
                <w:b/>
                <w:bCs/>
                <w:color w:val="000000"/>
                <w:sz w:val="20"/>
                <w:lang w:eastAsia="en-GB"/>
              </w:rPr>
              <w:t>Human Resource Management</w:t>
            </w:r>
            <w:r w:rsidRPr="001A0E48">
              <w:rPr>
                <w:rFonts w:cs="Arial"/>
                <w:b/>
                <w:bCs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2961" w:type="pct"/>
            <w:shd w:val="clear" w:color="auto" w:fill="auto"/>
          </w:tcPr>
          <w:p w14:paraId="0ADEDF5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>&lt;</w:t>
            </w:r>
            <w:r>
              <w:rPr>
                <w:i/>
                <w:color w:val="808080" w:themeColor="background1" w:themeShade="80"/>
                <w:sz w:val="20"/>
              </w:rPr>
              <w:t xml:space="preserve">In 600 words or less, please highlight the demonstrated knowledge and experience you have in the role selected as per the </w:t>
            </w:r>
            <w:r w:rsidRPr="00DE5B9D">
              <w:rPr>
                <w:i/>
                <w:color w:val="808080" w:themeColor="background1" w:themeShade="80"/>
                <w:sz w:val="20"/>
              </w:rPr>
              <w:t>Functionality Evaluation Criteria</w:t>
            </w:r>
            <w:r>
              <w:rPr>
                <w:i/>
                <w:color w:val="808080" w:themeColor="background1" w:themeShade="80"/>
                <w:sz w:val="20"/>
              </w:rPr>
              <w:t xml:space="preserve"> Table in the TOR</w:t>
            </w:r>
          </w:p>
          <w:p w14:paraId="232BE4FA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65FC1DC4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40EC4F8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5A70CA1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49C283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35C0D5B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1D3F612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7B93DE8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72CD3157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44EAD54F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0061789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4C1A276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3824B7C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0896812D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10E65451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p w14:paraId="6F3D54D9" w14:textId="77777777" w:rsidR="003751BD" w:rsidRPr="00202E98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  <w:tr w:rsidR="003751BD" w:rsidRPr="005D7956" w14:paraId="785EF75E" w14:textId="77777777" w:rsidTr="00C259F3">
        <w:trPr>
          <w:trHeight w:val="1213"/>
        </w:trPr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05C090A2" w14:textId="77777777" w:rsidR="003751BD" w:rsidRDefault="003751BD" w:rsidP="008C41AE">
            <w:pPr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</w:tcPr>
          <w:p w14:paraId="5300281D" w14:textId="77777777" w:rsidR="00C259F3" w:rsidRDefault="003751BD" w:rsidP="008C41AE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1A0E48">
              <w:rPr>
                <w:rFonts w:cs="Arial"/>
                <w:b/>
                <w:color w:val="000000"/>
                <w:sz w:val="20"/>
                <w:lang w:eastAsia="en-GB"/>
              </w:rPr>
              <w:t>Years’ experience</w:t>
            </w:r>
          </w:p>
          <w:p w14:paraId="477955A4" w14:textId="3C599043" w:rsidR="003751BD" w:rsidRPr="00446CFF" w:rsidRDefault="003751BD" w:rsidP="008C41AE">
            <w:pPr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1A0E48">
              <w:rPr>
                <w:rFonts w:cs="Arial"/>
                <w:color w:val="000000"/>
                <w:sz w:val="20"/>
                <w:lang w:eastAsia="en-GB"/>
              </w:rPr>
              <w:t xml:space="preserve">[insert </w:t>
            </w:r>
            <w:r>
              <w:rPr>
                <w:rFonts w:cs="Arial"/>
                <w:color w:val="000000"/>
                <w:sz w:val="20"/>
                <w:lang w:eastAsia="en-GB"/>
              </w:rPr>
              <w:t>area of expertise</w:t>
            </w:r>
            <w:r w:rsidRPr="001A0E48">
              <w:rPr>
                <w:rFonts w:cs="Arial"/>
                <w:color w:val="000000"/>
                <w:sz w:val="20"/>
                <w:lang w:eastAsia="en-GB"/>
              </w:rPr>
              <w:t>]</w:t>
            </w:r>
          </w:p>
        </w:tc>
        <w:tc>
          <w:tcPr>
            <w:tcW w:w="2961" w:type="pct"/>
            <w:shd w:val="clear" w:color="auto" w:fill="auto"/>
          </w:tcPr>
          <w:p w14:paraId="14D756AA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  <w:r w:rsidRPr="00202E98">
              <w:rPr>
                <w:i/>
                <w:color w:val="808080" w:themeColor="background1" w:themeShade="80"/>
                <w:sz w:val="20"/>
              </w:rPr>
              <w:t xml:space="preserve">&lt;Please </w:t>
            </w:r>
            <w:r>
              <w:rPr>
                <w:i/>
                <w:color w:val="808080" w:themeColor="background1" w:themeShade="80"/>
                <w:sz w:val="20"/>
              </w:rPr>
              <w:t xml:space="preserve">clearly </w:t>
            </w:r>
            <w:r w:rsidRPr="00202E98">
              <w:rPr>
                <w:i/>
                <w:color w:val="808080" w:themeColor="background1" w:themeShade="80"/>
                <w:sz w:val="20"/>
              </w:rPr>
              <w:t xml:space="preserve">state the </w:t>
            </w:r>
            <w:r>
              <w:rPr>
                <w:i/>
                <w:color w:val="808080" w:themeColor="background1" w:themeShade="80"/>
                <w:sz w:val="20"/>
              </w:rPr>
              <w:t>following information:</w:t>
            </w:r>
          </w:p>
          <w:p w14:paraId="24246252" w14:textId="77777777" w:rsidR="003751BD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502"/>
              <w:gridCol w:w="1027"/>
              <w:gridCol w:w="1027"/>
              <w:gridCol w:w="835"/>
            </w:tblGrid>
            <w:tr w:rsidR="003751BD" w14:paraId="1A08EEBA" w14:textId="77777777" w:rsidTr="008C41AE">
              <w:tc>
                <w:tcPr>
                  <w:tcW w:w="2305" w:type="dxa"/>
                </w:tcPr>
                <w:p w14:paraId="22DC9DD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Position held</w:t>
                  </w:r>
                </w:p>
              </w:tc>
              <w:tc>
                <w:tcPr>
                  <w:tcW w:w="2306" w:type="dxa"/>
                </w:tcPr>
                <w:p w14:paraId="04A0D200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mployer/ Organisation</w:t>
                  </w:r>
                </w:p>
              </w:tc>
              <w:tc>
                <w:tcPr>
                  <w:tcW w:w="1141" w:type="dxa"/>
                </w:tcPr>
                <w:p w14:paraId="28A4EBA5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Start date (MM/YY)</w:t>
                  </w:r>
                </w:p>
              </w:tc>
              <w:tc>
                <w:tcPr>
                  <w:tcW w:w="1141" w:type="dxa"/>
                </w:tcPr>
                <w:p w14:paraId="59F0E1C5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>End date (MM/YY)</w:t>
                  </w:r>
                </w:p>
              </w:tc>
              <w:tc>
                <w:tcPr>
                  <w:tcW w:w="1142" w:type="dxa"/>
                </w:tcPr>
                <w:p w14:paraId="091231B0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Total period 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(e.g. 3Y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_</w:t>
                  </w:r>
                  <w:r w:rsidRPr="00B01D50">
                    <w:rPr>
                      <w:color w:val="808080" w:themeColor="background1" w:themeShade="80"/>
                      <w:sz w:val="16"/>
                      <w:szCs w:val="16"/>
                    </w:rPr>
                    <w:t>6M)</w:t>
                  </w:r>
                  <w:r>
                    <w:rPr>
                      <w:color w:val="808080" w:themeColor="background1" w:themeShade="80"/>
                      <w:sz w:val="20"/>
                    </w:rPr>
                    <w:t xml:space="preserve"> </w:t>
                  </w:r>
                </w:p>
              </w:tc>
            </w:tr>
            <w:tr w:rsidR="003751BD" w14:paraId="50947019" w14:textId="77777777" w:rsidTr="008C41AE">
              <w:tc>
                <w:tcPr>
                  <w:tcW w:w="2305" w:type="dxa"/>
                </w:tcPr>
                <w:p w14:paraId="63BB1B7A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1C1A0338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2CFA446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181EDAB8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72B97A44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69DFEA22" w14:textId="77777777" w:rsidTr="008C41AE">
              <w:tc>
                <w:tcPr>
                  <w:tcW w:w="2305" w:type="dxa"/>
                </w:tcPr>
                <w:p w14:paraId="699D506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5322CA7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8BE673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3B8B5C7D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6C67EC44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2E826B00" w14:textId="77777777" w:rsidTr="008C41AE">
              <w:tc>
                <w:tcPr>
                  <w:tcW w:w="2305" w:type="dxa"/>
                </w:tcPr>
                <w:p w14:paraId="4E25F6E3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217D48D2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E5F5869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0ACF8FD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57CEAAFC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  <w:tr w:rsidR="003751BD" w14:paraId="0A548AE6" w14:textId="77777777" w:rsidTr="008C41AE">
              <w:tc>
                <w:tcPr>
                  <w:tcW w:w="2305" w:type="dxa"/>
                </w:tcPr>
                <w:p w14:paraId="5C4FB697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2306" w:type="dxa"/>
                </w:tcPr>
                <w:p w14:paraId="791CA5A7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5B0BFFF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1" w:type="dxa"/>
                </w:tcPr>
                <w:p w14:paraId="766769CA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  <w:tc>
                <w:tcPr>
                  <w:tcW w:w="1142" w:type="dxa"/>
                </w:tcPr>
                <w:p w14:paraId="78525A06" w14:textId="77777777" w:rsidR="003751BD" w:rsidRDefault="003751BD" w:rsidP="008C41AE">
                  <w:pPr>
                    <w:rPr>
                      <w:color w:val="808080" w:themeColor="background1" w:themeShade="80"/>
                      <w:sz w:val="20"/>
                    </w:rPr>
                  </w:pPr>
                </w:p>
              </w:tc>
            </w:tr>
          </w:tbl>
          <w:p w14:paraId="686150A0" w14:textId="77777777" w:rsidR="003751BD" w:rsidRPr="00202E98" w:rsidRDefault="003751BD" w:rsidP="008C41AE">
            <w:pPr>
              <w:rPr>
                <w:i/>
                <w:color w:val="808080" w:themeColor="background1" w:themeShade="80"/>
                <w:sz w:val="20"/>
              </w:rPr>
            </w:pPr>
          </w:p>
        </w:tc>
      </w:tr>
    </w:tbl>
    <w:p w14:paraId="6E44CAE8" w14:textId="77777777" w:rsidR="003751BD" w:rsidRDefault="003751BD" w:rsidP="003751BD"/>
    <w:p w14:paraId="76862F5D" w14:textId="0EAC1C75" w:rsidR="00C259F3" w:rsidRPr="00C259F3" w:rsidRDefault="003751BD" w:rsidP="006D3E94">
      <w:pPr>
        <w:pStyle w:val="Heading1"/>
        <w:rPr>
          <w:b w:val="0"/>
          <w:bCs/>
        </w:rPr>
      </w:pPr>
      <w:bookmarkStart w:id="15" w:name="_Toc146884966"/>
      <w:r w:rsidRPr="00C259F3">
        <w:rPr>
          <w:smallCaps w:val="0"/>
          <w:sz w:val="24"/>
          <w:szCs w:val="24"/>
        </w:rPr>
        <w:t xml:space="preserve">Tertiary </w:t>
      </w:r>
      <w:r w:rsidR="00C259F3">
        <w:rPr>
          <w:smallCaps w:val="0"/>
          <w:sz w:val="24"/>
          <w:szCs w:val="24"/>
        </w:rPr>
        <w:t>Q</w:t>
      </w:r>
      <w:r w:rsidRPr="00C259F3">
        <w:rPr>
          <w:smallCaps w:val="0"/>
          <w:sz w:val="24"/>
          <w:szCs w:val="24"/>
        </w:rPr>
        <w:t>ualifications</w:t>
      </w:r>
    </w:p>
    <w:p w14:paraId="3018CDC2" w14:textId="77777777" w:rsidR="00C259F3" w:rsidRDefault="00C259F3" w:rsidP="00C259F3">
      <w:pPr>
        <w:rPr>
          <w:szCs w:val="22"/>
        </w:rPr>
      </w:pPr>
    </w:p>
    <w:p w14:paraId="598E8AF1" w14:textId="25EDD533" w:rsidR="003751BD" w:rsidRDefault="003751BD" w:rsidP="00C259F3">
      <w:pPr>
        <w:rPr>
          <w:szCs w:val="22"/>
        </w:rPr>
      </w:pPr>
      <w:r w:rsidRPr="00C259F3">
        <w:rPr>
          <w:szCs w:val="22"/>
        </w:rPr>
        <w:t>(Add entries if needed. Start from the most recent)</w:t>
      </w:r>
      <w:bookmarkEnd w:id="15"/>
    </w:p>
    <w:p w14:paraId="386A28E9" w14:textId="77777777" w:rsidR="00C259F3" w:rsidRPr="00C259F3" w:rsidRDefault="00C259F3" w:rsidP="00C259F3">
      <w:pPr>
        <w:rPr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3751BD" w:rsidRPr="00A32DC7" w14:paraId="1D2F987E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4C752707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45670B7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4315778E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45F9DF75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1DFE628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2EB7B86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29985F2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55860E9D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70C0FA9E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6EEE7907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4DA5E7F8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A203DA4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65B845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6FF0209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716B2859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71E99A50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29D1D1D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0030C159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6F7CDFA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5BA5BC2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F5990A3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6976333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7698CF6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0DC1D9F0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0A0E9E8D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6DE538D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388A180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60D27339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Qualification Awarded</w:t>
            </w:r>
          </w:p>
        </w:tc>
        <w:tc>
          <w:tcPr>
            <w:tcW w:w="6095" w:type="dxa"/>
          </w:tcPr>
          <w:p w14:paraId="049B43E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3399AEC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3BA8884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 of Institution</w:t>
            </w:r>
          </w:p>
        </w:tc>
        <w:tc>
          <w:tcPr>
            <w:tcW w:w="6095" w:type="dxa"/>
          </w:tcPr>
          <w:p w14:paraId="4B80473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1A017BE7" w14:textId="77777777" w:rsidTr="00C259F3">
        <w:trPr>
          <w:trHeight w:val="454"/>
        </w:trPr>
        <w:tc>
          <w:tcPr>
            <w:tcW w:w="3539" w:type="dxa"/>
            <w:shd w:val="clear" w:color="auto" w:fill="D9D9D9" w:themeFill="background1" w:themeFillShade="D9"/>
          </w:tcPr>
          <w:p w14:paraId="23F9063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</w:t>
            </w:r>
          </w:p>
        </w:tc>
        <w:tc>
          <w:tcPr>
            <w:tcW w:w="6095" w:type="dxa"/>
          </w:tcPr>
          <w:p w14:paraId="236FFB1E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</w:tbl>
    <w:p w14:paraId="45FB03C4" w14:textId="77777777" w:rsidR="003751BD" w:rsidRDefault="003751BD" w:rsidP="003751BD">
      <w:pPr>
        <w:rPr>
          <w:rFonts w:cs="Arial"/>
          <w:sz w:val="20"/>
        </w:rPr>
      </w:pPr>
    </w:p>
    <w:p w14:paraId="49CC4E8B" w14:textId="1D16B898" w:rsidR="003751BD" w:rsidRPr="00C259F3" w:rsidRDefault="00C259F3" w:rsidP="003751BD">
      <w:pPr>
        <w:numPr>
          <w:ilvl w:val="0"/>
          <w:numId w:val="12"/>
        </w:numPr>
        <w:contextualSpacing/>
        <w:rPr>
          <w:bCs/>
          <w:szCs w:val="22"/>
        </w:rPr>
      </w:pPr>
      <w:r>
        <w:rPr>
          <w:bCs/>
          <w:szCs w:val="22"/>
        </w:rPr>
        <w:lastRenderedPageBreak/>
        <w:t>Certified c</w:t>
      </w:r>
      <w:r w:rsidR="003751BD" w:rsidRPr="00C259F3">
        <w:rPr>
          <w:bCs/>
          <w:szCs w:val="22"/>
        </w:rPr>
        <w:t xml:space="preserve">opies of all qualifications must be attached. </w:t>
      </w:r>
    </w:p>
    <w:p w14:paraId="0E8E6972" w14:textId="77777777" w:rsidR="00D178E6" w:rsidRPr="00C259F3" w:rsidRDefault="003751BD" w:rsidP="00D178E6">
      <w:pPr>
        <w:numPr>
          <w:ilvl w:val="0"/>
          <w:numId w:val="12"/>
        </w:numPr>
        <w:contextualSpacing/>
        <w:rPr>
          <w:rFonts w:cs="Arial"/>
          <w:bCs/>
          <w:szCs w:val="22"/>
        </w:rPr>
      </w:pPr>
      <w:r w:rsidRPr="00C259F3">
        <w:rPr>
          <w:rFonts w:cs="Arial"/>
          <w:bCs/>
          <w:szCs w:val="22"/>
        </w:rPr>
        <w:t>International qualifications must be accompanied by SAQA accreditation. Certificate of membership shall not be deemed as proof of educational qualification.</w:t>
      </w:r>
    </w:p>
    <w:p w14:paraId="07A154EB" w14:textId="1FBB6981" w:rsidR="00D178E6" w:rsidRPr="00C259F3" w:rsidRDefault="00D178E6" w:rsidP="00D178E6">
      <w:pPr>
        <w:numPr>
          <w:ilvl w:val="0"/>
          <w:numId w:val="12"/>
        </w:numPr>
        <w:contextualSpacing/>
        <w:rPr>
          <w:rFonts w:cs="Arial"/>
          <w:bCs/>
          <w:szCs w:val="22"/>
        </w:rPr>
      </w:pPr>
      <w:r w:rsidRPr="00C259F3">
        <w:rPr>
          <w:rFonts w:cs="Arial"/>
          <w:bCs/>
          <w:szCs w:val="22"/>
        </w:rPr>
        <w:t xml:space="preserve">Non-submission of SAQA confirmation will lead to a score of zero for the qualifications’ technical criterion (section </w:t>
      </w:r>
      <w:r w:rsidR="00C259F3">
        <w:rPr>
          <w:rFonts w:cs="Arial"/>
          <w:bCs/>
          <w:szCs w:val="22"/>
        </w:rPr>
        <w:t>1</w:t>
      </w:r>
      <w:r w:rsidRPr="00C259F3">
        <w:rPr>
          <w:rFonts w:cs="Arial"/>
          <w:bCs/>
          <w:szCs w:val="22"/>
        </w:rPr>
        <w:t xml:space="preserve"> of the evaluation criteria). </w:t>
      </w:r>
    </w:p>
    <w:p w14:paraId="20CE1FC3" w14:textId="77777777" w:rsidR="003751BD" w:rsidRPr="00C259F3" w:rsidRDefault="003751BD" w:rsidP="00D178E6">
      <w:pPr>
        <w:ind w:left="360"/>
        <w:contextualSpacing/>
        <w:rPr>
          <w:rFonts w:cs="Arial"/>
          <w:bCs/>
          <w:color w:val="FF0000"/>
          <w:szCs w:val="22"/>
        </w:rPr>
      </w:pPr>
    </w:p>
    <w:p w14:paraId="1776F558" w14:textId="77777777" w:rsidR="006D3E94" w:rsidRDefault="006D3E94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rPr>
          <w:rFonts w:cs="Arial"/>
          <w:b/>
          <w:sz w:val="20"/>
        </w:rPr>
      </w:pPr>
    </w:p>
    <w:p w14:paraId="1EA5414D" w14:textId="69BBFE90" w:rsidR="003751BD" w:rsidRDefault="003751BD" w:rsidP="006D3E94">
      <w:pPr>
        <w:pStyle w:val="Heading1"/>
        <w:rPr>
          <w:smallCaps w:val="0"/>
          <w:sz w:val="24"/>
          <w:szCs w:val="24"/>
        </w:rPr>
      </w:pPr>
      <w:bookmarkStart w:id="16" w:name="_Toc146884967"/>
      <w:r w:rsidRPr="00C259F3">
        <w:rPr>
          <w:smallCaps w:val="0"/>
          <w:sz w:val="24"/>
          <w:szCs w:val="24"/>
        </w:rPr>
        <w:t>Membership of Professional Bodies</w:t>
      </w:r>
      <w:bookmarkEnd w:id="16"/>
    </w:p>
    <w:p w14:paraId="65032296" w14:textId="77777777" w:rsidR="00C259F3" w:rsidRPr="00C259F3" w:rsidRDefault="00C259F3" w:rsidP="00C259F3">
      <w:pPr>
        <w:pStyle w:val="Text1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3751BD" w:rsidRPr="00A32DC7" w14:paraId="5FACA0D8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44C6E90F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3538" w:type="dxa"/>
          </w:tcPr>
          <w:p w14:paraId="1DE7C63C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4EF9C60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7CA36F62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3538" w:type="dxa"/>
          </w:tcPr>
          <w:p w14:paraId="24F4F88A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6BC1D9BA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574EEB56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3538" w:type="dxa"/>
          </w:tcPr>
          <w:p w14:paraId="09A721A1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</w:p>
        </w:tc>
      </w:tr>
      <w:tr w:rsidR="003751BD" w:rsidRPr="00A32DC7" w14:paraId="2DAFD005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06CAB646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3538" w:type="dxa"/>
          </w:tcPr>
          <w:p w14:paraId="29BF5F17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  <w:tr w:rsidR="003751BD" w:rsidRPr="00A32DC7" w14:paraId="56F8C9CE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4CCC216A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  <w:r w:rsidRPr="00A32DC7">
              <w:rPr>
                <w:rFonts w:cs="Arial"/>
                <w:b/>
                <w:sz w:val="20"/>
              </w:rPr>
              <w:t>Professional body name</w:t>
            </w:r>
          </w:p>
        </w:tc>
        <w:tc>
          <w:tcPr>
            <w:tcW w:w="3538" w:type="dxa"/>
          </w:tcPr>
          <w:p w14:paraId="4E2AB1EE" w14:textId="77777777" w:rsidR="003751BD" w:rsidRPr="00A32DC7" w:rsidRDefault="003751BD" w:rsidP="008C41AE">
            <w:pPr>
              <w:rPr>
                <w:rFonts w:cs="Arial"/>
                <w:b/>
                <w:sz w:val="20"/>
              </w:rPr>
            </w:pPr>
          </w:p>
        </w:tc>
      </w:tr>
      <w:tr w:rsidR="003751BD" w:rsidRPr="00A32DC7" w14:paraId="413525D4" w14:textId="77777777" w:rsidTr="00C259F3">
        <w:trPr>
          <w:trHeight w:val="284"/>
        </w:trPr>
        <w:tc>
          <w:tcPr>
            <w:tcW w:w="3538" w:type="dxa"/>
            <w:shd w:val="clear" w:color="auto" w:fill="D9D9D9" w:themeFill="background1" w:themeFillShade="D9"/>
          </w:tcPr>
          <w:p w14:paraId="2162D594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Membership no</w:t>
            </w:r>
          </w:p>
        </w:tc>
        <w:tc>
          <w:tcPr>
            <w:tcW w:w="3538" w:type="dxa"/>
          </w:tcPr>
          <w:p w14:paraId="67A85E43" w14:textId="77777777" w:rsidR="003751BD" w:rsidRPr="00A32DC7" w:rsidRDefault="003751BD" w:rsidP="008C41AE">
            <w:pPr>
              <w:rPr>
                <w:rFonts w:cs="Arial"/>
                <w:sz w:val="20"/>
              </w:rPr>
            </w:pPr>
          </w:p>
        </w:tc>
      </w:tr>
    </w:tbl>
    <w:p w14:paraId="2EF908AA" w14:textId="77777777" w:rsidR="003751BD" w:rsidRPr="00A32DC7" w:rsidRDefault="003751BD" w:rsidP="003751BD">
      <w:pPr>
        <w:tabs>
          <w:tab w:val="left" w:pos="0"/>
          <w:tab w:val="left" w:pos="544"/>
          <w:tab w:val="left" w:pos="884"/>
          <w:tab w:val="left" w:pos="1224"/>
          <w:tab w:val="left" w:pos="2160"/>
          <w:tab w:val="left" w:pos="2982"/>
          <w:tab w:val="left" w:pos="3600"/>
        </w:tabs>
        <w:spacing w:after="40"/>
        <w:rPr>
          <w:rFonts w:cs="Arial"/>
          <w:b/>
          <w:sz w:val="20"/>
        </w:rPr>
      </w:pPr>
    </w:p>
    <w:p w14:paraId="36AB59E0" w14:textId="00A3DDB4" w:rsidR="00C259F3" w:rsidRPr="00C259F3" w:rsidRDefault="003751BD" w:rsidP="00696057">
      <w:pPr>
        <w:pStyle w:val="Heading1"/>
        <w:rPr>
          <w:smallCaps w:val="0"/>
          <w:sz w:val="24"/>
          <w:szCs w:val="24"/>
        </w:rPr>
      </w:pPr>
      <w:bookmarkStart w:id="17" w:name="_Toc146884968"/>
      <w:r w:rsidRPr="00C259F3">
        <w:rPr>
          <w:smallCaps w:val="0"/>
          <w:sz w:val="24"/>
          <w:szCs w:val="24"/>
        </w:rPr>
        <w:t>References</w:t>
      </w:r>
    </w:p>
    <w:p w14:paraId="1738415F" w14:textId="77777777" w:rsidR="00C259F3" w:rsidRDefault="00C259F3" w:rsidP="00C259F3">
      <w:pPr>
        <w:rPr>
          <w:szCs w:val="22"/>
        </w:rPr>
      </w:pPr>
    </w:p>
    <w:p w14:paraId="22CE22A6" w14:textId="36813E1A" w:rsidR="003751BD" w:rsidRDefault="003751BD" w:rsidP="00C259F3">
      <w:pPr>
        <w:rPr>
          <w:szCs w:val="22"/>
        </w:rPr>
      </w:pPr>
      <w:r w:rsidRPr="00C259F3">
        <w:rPr>
          <w:szCs w:val="22"/>
        </w:rPr>
        <w:t>(provide at last three references from the past 5 years)</w:t>
      </w:r>
      <w:bookmarkEnd w:id="17"/>
    </w:p>
    <w:p w14:paraId="38C2735F" w14:textId="77777777" w:rsidR="00C259F3" w:rsidRPr="00C259F3" w:rsidRDefault="00C259F3" w:rsidP="00C259F3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978"/>
        <w:gridCol w:w="6095"/>
      </w:tblGrid>
      <w:tr w:rsidR="003751BD" w:rsidRPr="00A32DC7" w14:paraId="7D155FCE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5913F951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1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E508F6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239A9A1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58F181F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80955A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928A0CB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06AD688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0C055A3A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1D9D2F6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322F9F70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6804678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F882575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446319EB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28E624B7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201B39E1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6DC7A06D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511E69A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0AC86768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4533C2DE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535B44DC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1E627760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2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428A686E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52D5138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1E2A297B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6F6DA0C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BBF0CD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4B5BDC9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08346FA1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28615F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7D06A7F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366576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356500EA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EAB191A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4EEDB5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3A60FA0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3B2F81C4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7EE0DC15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36811F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1A86A9D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5DB29943" w14:textId="77777777" w:rsidTr="00C259F3">
        <w:trPr>
          <w:trHeight w:val="340"/>
        </w:trPr>
        <w:tc>
          <w:tcPr>
            <w:tcW w:w="561" w:type="dxa"/>
            <w:vMerge w:val="restart"/>
            <w:shd w:val="clear" w:color="auto" w:fill="D9D9D9" w:themeFill="background1" w:themeFillShade="D9"/>
          </w:tcPr>
          <w:p w14:paraId="2892070F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3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5258F89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Name</w:t>
            </w:r>
          </w:p>
        </w:tc>
        <w:tc>
          <w:tcPr>
            <w:tcW w:w="6095" w:type="dxa"/>
          </w:tcPr>
          <w:p w14:paraId="0D00406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66FA48C3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27AE78E2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B602BE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Organisation</w:t>
            </w:r>
          </w:p>
        </w:tc>
        <w:tc>
          <w:tcPr>
            <w:tcW w:w="6095" w:type="dxa"/>
          </w:tcPr>
          <w:p w14:paraId="6381006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20773DB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2AC641A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12D14ADC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Position</w:t>
            </w:r>
          </w:p>
        </w:tc>
        <w:tc>
          <w:tcPr>
            <w:tcW w:w="6095" w:type="dxa"/>
          </w:tcPr>
          <w:p w14:paraId="02318D54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40717DF6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32F4761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67627564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Dates</w:t>
            </w:r>
          </w:p>
        </w:tc>
        <w:tc>
          <w:tcPr>
            <w:tcW w:w="6095" w:type="dxa"/>
          </w:tcPr>
          <w:p w14:paraId="473E69E6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  <w:tr w:rsidR="003751BD" w:rsidRPr="00A32DC7" w14:paraId="782D926C" w14:textId="77777777" w:rsidTr="00C259F3">
        <w:trPr>
          <w:trHeight w:val="340"/>
        </w:trPr>
        <w:tc>
          <w:tcPr>
            <w:tcW w:w="561" w:type="dxa"/>
            <w:vMerge/>
            <w:shd w:val="clear" w:color="auto" w:fill="D9D9D9" w:themeFill="background1" w:themeFillShade="D9"/>
          </w:tcPr>
          <w:p w14:paraId="5CFA254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0375DA23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  <w:r w:rsidRPr="00A32DC7">
              <w:rPr>
                <w:rFonts w:cs="Arial"/>
                <w:sz w:val="20"/>
              </w:rPr>
              <w:t>Contact telephone / Cell number</w:t>
            </w:r>
          </w:p>
        </w:tc>
        <w:tc>
          <w:tcPr>
            <w:tcW w:w="6095" w:type="dxa"/>
          </w:tcPr>
          <w:p w14:paraId="5B3E180D" w14:textId="77777777" w:rsidR="003751BD" w:rsidRPr="00A32DC7" w:rsidRDefault="003751BD" w:rsidP="008C41AE">
            <w:pPr>
              <w:tabs>
                <w:tab w:val="left" w:pos="0"/>
                <w:tab w:val="left" w:pos="544"/>
                <w:tab w:val="left" w:pos="884"/>
                <w:tab w:val="left" w:pos="1224"/>
                <w:tab w:val="left" w:pos="2160"/>
                <w:tab w:val="left" w:pos="2982"/>
                <w:tab w:val="left" w:pos="3600"/>
              </w:tabs>
              <w:spacing w:after="40"/>
              <w:rPr>
                <w:rFonts w:cs="Arial"/>
                <w:sz w:val="20"/>
              </w:rPr>
            </w:pPr>
          </w:p>
        </w:tc>
      </w:tr>
    </w:tbl>
    <w:p w14:paraId="07572210" w14:textId="77777777" w:rsidR="003751BD" w:rsidRDefault="003751BD" w:rsidP="003751BD">
      <w:pPr>
        <w:rPr>
          <w:szCs w:val="22"/>
          <w:lang w:val="en-US"/>
        </w:rPr>
        <w:sectPr w:rsidR="003751BD" w:rsidSect="00087C5D">
          <w:footerReference w:type="default" r:id="rId13"/>
          <w:footerReference w:type="first" r:id="rId14"/>
          <w:endnotePr>
            <w:numFmt w:val="lowerLetter"/>
          </w:endnotePr>
          <w:pgSz w:w="11900" w:h="16832"/>
          <w:pgMar w:top="993" w:right="1080" w:bottom="1276" w:left="1080" w:header="709" w:footer="430" w:gutter="0"/>
          <w:cols w:space="720"/>
          <w:titlePg/>
          <w:docGrid w:linePitch="326"/>
        </w:sectPr>
      </w:pPr>
    </w:p>
    <w:p w14:paraId="34C277C9" w14:textId="77777777" w:rsidR="003751BD" w:rsidRDefault="003751BD" w:rsidP="00696057">
      <w:pPr>
        <w:pStyle w:val="Heading1"/>
        <w:rPr>
          <w:smallCaps w:val="0"/>
          <w:sz w:val="24"/>
          <w:szCs w:val="24"/>
        </w:rPr>
      </w:pPr>
      <w:bookmarkStart w:id="18" w:name="_Toc146884969"/>
      <w:bookmarkStart w:id="19" w:name="_Hlk12360195"/>
      <w:r w:rsidRPr="00C259F3">
        <w:rPr>
          <w:smallCaps w:val="0"/>
          <w:sz w:val="24"/>
          <w:szCs w:val="24"/>
        </w:rPr>
        <w:lastRenderedPageBreak/>
        <w:t>List projects/assignments relevant to this bid that the proposed Technical Advisor was involved in:</w:t>
      </w:r>
      <w:bookmarkEnd w:id="18"/>
    </w:p>
    <w:p w14:paraId="6E13BEF4" w14:textId="77777777" w:rsidR="00C259F3" w:rsidRPr="00C259F3" w:rsidRDefault="00C259F3" w:rsidP="00C259F3">
      <w:pPr>
        <w:pStyle w:val="Text1"/>
      </w:pP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38"/>
        <w:gridCol w:w="2693"/>
        <w:gridCol w:w="3544"/>
        <w:gridCol w:w="2977"/>
      </w:tblGrid>
      <w:tr w:rsidR="003751BD" w:rsidRPr="00C12E76" w14:paraId="06CB73E5" w14:textId="77777777" w:rsidTr="00C259F3">
        <w:trPr>
          <w:tblHeader/>
        </w:trPr>
        <w:tc>
          <w:tcPr>
            <w:tcW w:w="2269" w:type="dxa"/>
            <w:shd w:val="clear" w:color="auto" w:fill="D9D9D9" w:themeFill="background1" w:themeFillShade="D9"/>
          </w:tcPr>
          <w:p w14:paraId="237A27CC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 w:rsidRPr="00C12E76">
              <w:rPr>
                <w:rFonts w:cs="Arial"/>
                <w:b/>
                <w:i/>
                <w:sz w:val="20"/>
              </w:rPr>
              <w:t>NAME OF CLIEN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2055856B" w14:textId="77777777" w:rsidR="003751BD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CLIENT CONTACT PERSON &amp; HER/HIS </w:t>
            </w:r>
            <w:r w:rsidRPr="00C12E76">
              <w:rPr>
                <w:rFonts w:cs="Arial"/>
                <w:b/>
                <w:i/>
                <w:sz w:val="20"/>
              </w:rPr>
              <w:t>TELEPHONE OR CELLPHONE NUMBER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EC1837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NAME OF PROJEC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B69AE40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ROLE &amp; CONTRIBUTION OF TECHNICAL ADVISOR TO THE PROJECT </w:t>
            </w:r>
            <w:r w:rsidRPr="00995A54">
              <w:rPr>
                <w:rFonts w:cs="Arial"/>
                <w:bCs/>
                <w:i/>
                <w:sz w:val="20"/>
              </w:rPr>
              <w:t xml:space="preserve">(State clearly </w:t>
            </w:r>
            <w:proofErr w:type="gramStart"/>
            <w:r w:rsidRPr="00995A54">
              <w:rPr>
                <w:rFonts w:cs="Arial"/>
                <w:bCs/>
                <w:i/>
                <w:sz w:val="20"/>
              </w:rPr>
              <w:t>whether or not</w:t>
            </w:r>
            <w:proofErr w:type="gramEnd"/>
            <w:r w:rsidRPr="00995A54">
              <w:rPr>
                <w:rFonts w:cs="Arial"/>
                <w:bCs/>
                <w:i/>
                <w:sz w:val="20"/>
              </w:rPr>
              <w:t xml:space="preserve"> the advisor </w:t>
            </w:r>
            <w:r w:rsidRPr="00562C75">
              <w:rPr>
                <w:rFonts w:cs="Arial"/>
                <w:b/>
                <w:i/>
                <w:sz w:val="20"/>
              </w:rPr>
              <w:t>managed skills audit projects</w:t>
            </w:r>
            <w:r w:rsidRPr="00995A54">
              <w:rPr>
                <w:rFonts w:cs="Arial"/>
                <w:bCs/>
                <w:i/>
                <w:sz w:val="20"/>
              </w:rPr>
              <w:t xml:space="preserve">, or as </w:t>
            </w:r>
            <w:r w:rsidRPr="00562C75">
              <w:rPr>
                <w:rFonts w:cs="Arial"/>
                <w:b/>
                <w:i/>
                <w:sz w:val="20"/>
              </w:rPr>
              <w:t>a team member,</w:t>
            </w:r>
            <w:r w:rsidRPr="00995A54">
              <w:rPr>
                <w:rFonts w:cs="Arial"/>
                <w:bCs/>
                <w:i/>
                <w:sz w:val="20"/>
              </w:rPr>
              <w:t xml:space="preserve"> </w:t>
            </w:r>
            <w:r w:rsidRPr="00255937">
              <w:rPr>
                <w:rFonts w:cs="Arial"/>
                <w:b/>
                <w:i/>
                <w:sz w:val="20"/>
              </w:rPr>
              <w:t>executed</w:t>
            </w:r>
            <w:r>
              <w:rPr>
                <w:rFonts w:cs="Arial"/>
                <w:bCs/>
                <w:i/>
                <w:sz w:val="20"/>
              </w:rPr>
              <w:t xml:space="preserve"> </w:t>
            </w:r>
            <w:r w:rsidRPr="00995A54">
              <w:rPr>
                <w:rFonts w:cs="Arial"/>
                <w:bCs/>
                <w:i/>
                <w:sz w:val="20"/>
              </w:rPr>
              <w:t>skills audits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04EB6E7" w14:textId="77777777" w:rsidR="003751BD" w:rsidRPr="00C12E76" w:rsidRDefault="003751BD" w:rsidP="008C41AE">
            <w:pPr>
              <w:spacing w:after="120" w:line="220" w:lineRule="atLeas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PERIOD OF PROJECT EXECUTION</w:t>
            </w:r>
          </w:p>
        </w:tc>
      </w:tr>
      <w:tr w:rsidR="003751BD" w:rsidRPr="00C12E76" w14:paraId="54890260" w14:textId="77777777" w:rsidTr="008C41AE">
        <w:tc>
          <w:tcPr>
            <w:tcW w:w="2269" w:type="dxa"/>
          </w:tcPr>
          <w:p w14:paraId="4629BF9B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4AA8659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394F1CB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B0E5D4C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611DEFE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7875F6FC" w14:textId="77777777" w:rsidTr="008C41AE">
        <w:tc>
          <w:tcPr>
            <w:tcW w:w="2269" w:type="dxa"/>
          </w:tcPr>
          <w:p w14:paraId="272D0314" w14:textId="77777777" w:rsidR="003751BD" w:rsidRPr="00C12E76" w:rsidRDefault="003751BD" w:rsidP="008C41AE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2438" w:type="dxa"/>
          </w:tcPr>
          <w:p w14:paraId="04DBE6D1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3329D8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47D1B6A1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3582AFC" w14:textId="77777777" w:rsidR="003751BD" w:rsidRPr="00C12E76" w:rsidRDefault="003751BD" w:rsidP="008C41AE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3751BD" w:rsidRPr="00C12E76" w14:paraId="206E90F0" w14:textId="77777777" w:rsidTr="008C41AE">
        <w:tc>
          <w:tcPr>
            <w:tcW w:w="2269" w:type="dxa"/>
          </w:tcPr>
          <w:p w14:paraId="609121E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3ACE543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18828047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17FEEA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3F31B64" w14:textId="77777777" w:rsidR="003751BD" w:rsidRPr="00C12E76" w:rsidRDefault="003751BD" w:rsidP="008C41AE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3751BD" w:rsidRPr="00C12E76" w14:paraId="00486FBF" w14:textId="77777777" w:rsidTr="008C41AE">
        <w:tc>
          <w:tcPr>
            <w:tcW w:w="2269" w:type="dxa"/>
          </w:tcPr>
          <w:p w14:paraId="4CBB173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40764C28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155476B2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45A4E2C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775E112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508BBA3" w14:textId="77777777" w:rsidTr="008C41AE">
        <w:tc>
          <w:tcPr>
            <w:tcW w:w="2269" w:type="dxa"/>
          </w:tcPr>
          <w:p w14:paraId="75F39DC4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1DF86EEE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5EC4529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CA1323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977" w:type="dxa"/>
          </w:tcPr>
          <w:p w14:paraId="3F0F3248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7FAD704D" w14:textId="77777777" w:rsidTr="008C41AE">
        <w:tc>
          <w:tcPr>
            <w:tcW w:w="2269" w:type="dxa"/>
          </w:tcPr>
          <w:p w14:paraId="7B1340F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2CB135E1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56CB7E8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6D7F77A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363DE60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062D38B8" w14:textId="77777777" w:rsidTr="008C41AE">
        <w:tc>
          <w:tcPr>
            <w:tcW w:w="2269" w:type="dxa"/>
          </w:tcPr>
          <w:p w14:paraId="3BBA462A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74228D66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C97819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0B5310F7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CBE937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D1BD108" w14:textId="77777777" w:rsidTr="008C41AE">
        <w:tc>
          <w:tcPr>
            <w:tcW w:w="2269" w:type="dxa"/>
          </w:tcPr>
          <w:p w14:paraId="0FE5AC8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7919A8E3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6870FC7B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5192E9CD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C2045A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25876C8" w14:textId="77777777" w:rsidTr="008C41AE">
        <w:tc>
          <w:tcPr>
            <w:tcW w:w="2269" w:type="dxa"/>
          </w:tcPr>
          <w:p w14:paraId="3F2F0BCE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0AE4A6E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00E3567E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2C79D533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8F4CC8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tr w:rsidR="003751BD" w:rsidRPr="00C12E76" w14:paraId="4CBA4FBB" w14:textId="77777777" w:rsidTr="008C41AE">
        <w:tc>
          <w:tcPr>
            <w:tcW w:w="2269" w:type="dxa"/>
          </w:tcPr>
          <w:p w14:paraId="56D1BD4F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438" w:type="dxa"/>
          </w:tcPr>
          <w:p w14:paraId="475853B2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14:paraId="228F9EE5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7ACF78C0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04585B7C" w14:textId="77777777" w:rsidR="003751BD" w:rsidRPr="00C12E76" w:rsidRDefault="003751BD" w:rsidP="008C41AE">
            <w:pPr>
              <w:spacing w:after="120"/>
              <w:rPr>
                <w:rFonts w:cs="Arial"/>
                <w:sz w:val="20"/>
              </w:rPr>
            </w:pPr>
          </w:p>
        </w:tc>
      </w:tr>
      <w:bookmarkEnd w:id="19"/>
    </w:tbl>
    <w:p w14:paraId="4515D991" w14:textId="77777777" w:rsidR="00D178E6" w:rsidRDefault="00D178E6" w:rsidP="003751BD">
      <w:pPr>
        <w:spacing w:line="360" w:lineRule="auto"/>
        <w:rPr>
          <w:szCs w:val="22"/>
          <w:lang w:val="en-US"/>
        </w:rPr>
      </w:pPr>
    </w:p>
    <w:p w14:paraId="5DF96AA7" w14:textId="77777777" w:rsidR="00D178E6" w:rsidRDefault="00D178E6" w:rsidP="003751BD">
      <w:pPr>
        <w:spacing w:line="360" w:lineRule="auto"/>
        <w:rPr>
          <w:szCs w:val="22"/>
          <w:lang w:val="en-US"/>
        </w:rPr>
      </w:pPr>
    </w:p>
    <w:p w14:paraId="22918ECE" w14:textId="7248628B" w:rsidR="003751BD" w:rsidRDefault="003751BD" w:rsidP="003751BD">
      <w:pPr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I hereby confirm that the above information is true and accurate and that my CV has not been submitted by another service provider for the same bid.</w:t>
      </w:r>
    </w:p>
    <w:p w14:paraId="45202E75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 xml:space="preserve">Name: </w:t>
      </w:r>
    </w:p>
    <w:p w14:paraId="7EA30C20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>Signature:</w:t>
      </w:r>
    </w:p>
    <w:p w14:paraId="50152EB8" w14:textId="77777777" w:rsidR="003751BD" w:rsidRPr="00FB6A58" w:rsidRDefault="003751BD" w:rsidP="003751BD">
      <w:pPr>
        <w:spacing w:line="360" w:lineRule="auto"/>
        <w:rPr>
          <w:b/>
          <w:bCs/>
          <w:szCs w:val="22"/>
          <w:lang w:val="en-US"/>
        </w:rPr>
      </w:pPr>
      <w:r w:rsidRPr="00FB6A58">
        <w:rPr>
          <w:b/>
          <w:bCs/>
          <w:szCs w:val="22"/>
          <w:lang w:val="en-US"/>
        </w:rPr>
        <w:t>Date:</w:t>
      </w:r>
    </w:p>
    <w:p w14:paraId="5249001F" w14:textId="57AE35DD" w:rsidR="006B41A4" w:rsidRDefault="006B41A4" w:rsidP="00D20A79"/>
    <w:sectPr w:rsidR="006B41A4" w:rsidSect="003751BD">
      <w:headerReference w:type="default" r:id="rId15"/>
      <w:footerReference w:type="default" r:id="rId16"/>
      <w:endnotePr>
        <w:numFmt w:val="lowerLetter"/>
      </w:endnotePr>
      <w:pgSz w:w="16832" w:h="11900" w:orient="landscape"/>
      <w:pgMar w:top="1077" w:right="992" w:bottom="1077" w:left="1276" w:header="7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BA5" w14:textId="77777777" w:rsidR="00F929EB" w:rsidRDefault="00F929EB">
      <w:r>
        <w:separator/>
      </w:r>
    </w:p>
  </w:endnote>
  <w:endnote w:type="continuationSeparator" w:id="0">
    <w:p w14:paraId="78AB551E" w14:textId="77777777" w:rsidR="00F929EB" w:rsidRDefault="00F929EB">
      <w:r>
        <w:continuationSeparator/>
      </w:r>
    </w:p>
  </w:endnote>
  <w:endnote w:type="continuationNotice" w:id="1">
    <w:p w14:paraId="30C3084A" w14:textId="77777777" w:rsidR="001E0A37" w:rsidRDefault="001E0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652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FB2D1" w14:textId="77777777" w:rsidR="003751BD" w:rsidRDefault="00375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DC81" w14:textId="77777777" w:rsidR="003751BD" w:rsidRDefault="0037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66ED" w14:textId="3B2D0772" w:rsidR="003751BD" w:rsidRDefault="003751BD">
    <w:pPr>
      <w:pStyle w:val="Footer"/>
      <w:jc w:val="right"/>
    </w:pPr>
  </w:p>
  <w:p w14:paraId="7048511C" w14:textId="77777777" w:rsidR="003751BD" w:rsidRDefault="00375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AF0" w14:textId="77777777" w:rsidR="003226D9" w:rsidRPr="00E8639E" w:rsidRDefault="003226D9" w:rsidP="00E8639E">
    <w:pPr>
      <w:jc w:val="right"/>
      <w:rPr>
        <w:i/>
      </w:rPr>
    </w:pPr>
    <w:r w:rsidRPr="00E8639E">
      <w:rPr>
        <w:i/>
      </w:rPr>
      <w:t xml:space="preserve">Page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PAGE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6</w:t>
    </w:r>
    <w:r w:rsidRPr="00E8639E">
      <w:rPr>
        <w:rStyle w:val="PageNumber"/>
        <w:i/>
      </w:rPr>
      <w:fldChar w:fldCharType="end"/>
    </w:r>
    <w:r w:rsidRPr="00E8639E">
      <w:rPr>
        <w:rStyle w:val="PageNumber"/>
        <w:i/>
      </w:rPr>
      <w:t xml:space="preserve"> of </w:t>
    </w:r>
    <w:r w:rsidRPr="00E8639E">
      <w:rPr>
        <w:rStyle w:val="PageNumber"/>
        <w:i/>
      </w:rPr>
      <w:fldChar w:fldCharType="begin"/>
    </w:r>
    <w:r w:rsidRPr="00E8639E">
      <w:rPr>
        <w:rStyle w:val="PageNumber"/>
        <w:i/>
      </w:rPr>
      <w:instrText xml:space="preserve"> NUMPAGES </w:instrText>
    </w:r>
    <w:r w:rsidRPr="00E8639E">
      <w:rPr>
        <w:rStyle w:val="PageNumber"/>
        <w:i/>
      </w:rPr>
      <w:fldChar w:fldCharType="separate"/>
    </w:r>
    <w:r w:rsidR="006A7117">
      <w:rPr>
        <w:rStyle w:val="PageNumber"/>
        <w:i/>
        <w:noProof/>
      </w:rPr>
      <w:t>9</w:t>
    </w:r>
    <w:r w:rsidRPr="00E8639E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5035" w14:textId="77777777" w:rsidR="00F929EB" w:rsidRDefault="00F929EB">
      <w:r>
        <w:separator/>
      </w:r>
    </w:p>
  </w:footnote>
  <w:footnote w:type="continuationSeparator" w:id="0">
    <w:p w14:paraId="641FF54F" w14:textId="77777777" w:rsidR="00F929EB" w:rsidRDefault="00F929EB">
      <w:r>
        <w:continuationSeparator/>
      </w:r>
    </w:p>
  </w:footnote>
  <w:footnote w:type="continuationNotice" w:id="1">
    <w:p w14:paraId="0D6C55AF" w14:textId="77777777" w:rsidR="001E0A37" w:rsidRDefault="001E0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D6B5" w14:textId="77777777" w:rsidR="003226D9" w:rsidRDefault="003226D9">
    <w:pPr>
      <w:pStyle w:val="Header"/>
    </w:pPr>
  </w:p>
  <w:tbl>
    <w:tblPr>
      <w:tblStyle w:val="TableGrid"/>
      <w:tblW w:w="13887" w:type="dxa"/>
      <w:tblLook w:val="04A0" w:firstRow="1" w:lastRow="0" w:firstColumn="1" w:lastColumn="0" w:noHBand="0" w:noVBand="1"/>
    </w:tblPr>
    <w:tblGrid>
      <w:gridCol w:w="3964"/>
      <w:gridCol w:w="6711"/>
      <w:gridCol w:w="3212"/>
    </w:tblGrid>
    <w:tr w:rsidR="003226D9" w14:paraId="6B147DF0" w14:textId="77777777" w:rsidTr="00B71A19">
      <w:trPr>
        <w:trHeight w:val="436"/>
      </w:trPr>
      <w:tc>
        <w:tcPr>
          <w:tcW w:w="3964" w:type="dxa"/>
        </w:tcPr>
        <w:p w14:paraId="1B77AF81" w14:textId="214E8B59" w:rsidR="001E4257" w:rsidRDefault="003226D9" w:rsidP="00215D46">
          <w:pPr>
            <w:pStyle w:val="Header"/>
            <w:jc w:val="center"/>
          </w:pPr>
          <w:r>
            <w:t>TA CV Template</w:t>
          </w:r>
          <w:r w:rsidR="001E4257">
            <w:t xml:space="preserve">: </w:t>
          </w:r>
        </w:p>
        <w:p w14:paraId="5994A1DB" w14:textId="4016961C" w:rsidR="003226D9" w:rsidRDefault="003226D9" w:rsidP="00215D46">
          <w:pPr>
            <w:pStyle w:val="Header"/>
            <w:jc w:val="center"/>
          </w:pPr>
        </w:p>
      </w:tc>
      <w:tc>
        <w:tcPr>
          <w:tcW w:w="6711" w:type="dxa"/>
        </w:tcPr>
        <w:p w14:paraId="36123F07" w14:textId="77777777" w:rsidR="003226D9" w:rsidRDefault="003226D9" w:rsidP="00D27BE1">
          <w:pPr>
            <w:pStyle w:val="Header"/>
            <w:jc w:val="center"/>
          </w:pPr>
          <w:r>
            <w:t>Candidate Name</w:t>
          </w:r>
        </w:p>
      </w:tc>
      <w:tc>
        <w:tcPr>
          <w:tcW w:w="3212" w:type="dxa"/>
        </w:tcPr>
        <w:p w14:paraId="7508BBAB" w14:textId="77777777" w:rsidR="003226D9" w:rsidRDefault="003226D9" w:rsidP="0026205F">
          <w:pPr>
            <w:pStyle w:val="Header"/>
            <w:jc w:val="center"/>
          </w:pPr>
          <w:r>
            <w:t xml:space="preserve">Date </w:t>
          </w:r>
        </w:p>
      </w:tc>
    </w:tr>
  </w:tbl>
  <w:p w14:paraId="0C3052E8" w14:textId="77777777" w:rsidR="003226D9" w:rsidRDefault="00322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00330"/>
    <w:multiLevelType w:val="hybridMultilevel"/>
    <w:tmpl w:val="0752118A"/>
    <w:lvl w:ilvl="0" w:tplc="937A4BE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67D08E0"/>
    <w:multiLevelType w:val="multilevel"/>
    <w:tmpl w:val="48D474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D372D7"/>
    <w:multiLevelType w:val="hybridMultilevel"/>
    <w:tmpl w:val="A32651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F95C57"/>
    <w:multiLevelType w:val="hybridMultilevel"/>
    <w:tmpl w:val="A32651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7B4BF1"/>
    <w:multiLevelType w:val="multilevel"/>
    <w:tmpl w:val="280CCD0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b/>
        <w:b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16102F"/>
    <w:multiLevelType w:val="hybridMultilevel"/>
    <w:tmpl w:val="92A43308"/>
    <w:lvl w:ilvl="0" w:tplc="36863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390068">
    <w:abstractNumId w:val="14"/>
  </w:num>
  <w:num w:numId="2" w16cid:durableId="672144804">
    <w:abstractNumId w:val="9"/>
  </w:num>
  <w:num w:numId="3" w16cid:durableId="2039432676">
    <w:abstractNumId w:val="7"/>
  </w:num>
  <w:num w:numId="4" w16cid:durableId="707220615">
    <w:abstractNumId w:val="6"/>
  </w:num>
  <w:num w:numId="5" w16cid:durableId="2139761811">
    <w:abstractNumId w:val="5"/>
  </w:num>
  <w:num w:numId="6" w16cid:durableId="1831017745">
    <w:abstractNumId w:val="4"/>
  </w:num>
  <w:num w:numId="7" w16cid:durableId="547181154">
    <w:abstractNumId w:val="8"/>
  </w:num>
  <w:num w:numId="8" w16cid:durableId="1344093499">
    <w:abstractNumId w:val="3"/>
  </w:num>
  <w:num w:numId="9" w16cid:durableId="765348288">
    <w:abstractNumId w:val="2"/>
  </w:num>
  <w:num w:numId="10" w16cid:durableId="1730954935">
    <w:abstractNumId w:val="1"/>
  </w:num>
  <w:num w:numId="11" w16cid:durableId="1658338023">
    <w:abstractNumId w:val="0"/>
  </w:num>
  <w:num w:numId="12" w16cid:durableId="1820538699">
    <w:abstractNumId w:val="16"/>
  </w:num>
  <w:num w:numId="13" w16cid:durableId="1932814912">
    <w:abstractNumId w:val="13"/>
  </w:num>
  <w:num w:numId="14" w16cid:durableId="1093281119">
    <w:abstractNumId w:val="12"/>
  </w:num>
  <w:num w:numId="15" w16cid:durableId="933900323">
    <w:abstractNumId w:val="14"/>
  </w:num>
  <w:num w:numId="16" w16cid:durableId="1459377078">
    <w:abstractNumId w:val="14"/>
  </w:num>
  <w:num w:numId="17" w16cid:durableId="675572765">
    <w:abstractNumId w:val="14"/>
  </w:num>
  <w:num w:numId="18" w16cid:durableId="2012877213">
    <w:abstractNumId w:val="14"/>
  </w:num>
  <w:num w:numId="19" w16cid:durableId="771587619">
    <w:abstractNumId w:val="10"/>
  </w:num>
  <w:num w:numId="20" w16cid:durableId="1828478953">
    <w:abstractNumId w:val="11"/>
  </w:num>
  <w:num w:numId="21" w16cid:durableId="28074298">
    <w:abstractNumId w:val="14"/>
  </w:num>
  <w:num w:numId="22" w16cid:durableId="751505562">
    <w:abstractNumId w:val="14"/>
  </w:num>
  <w:num w:numId="23" w16cid:durableId="489835905">
    <w:abstractNumId w:val="14"/>
  </w:num>
  <w:num w:numId="24" w16cid:durableId="463426996">
    <w:abstractNumId w:val="14"/>
  </w:num>
  <w:num w:numId="25" w16cid:durableId="1761943744">
    <w:abstractNumId w:val="14"/>
  </w:num>
  <w:num w:numId="26" w16cid:durableId="1880704943">
    <w:abstractNumId w:val="14"/>
  </w:num>
  <w:num w:numId="27" w16cid:durableId="1053310925">
    <w:abstractNumId w:val="14"/>
  </w:num>
  <w:num w:numId="28" w16cid:durableId="1813597570">
    <w:abstractNumId w:val="14"/>
  </w:num>
  <w:num w:numId="29" w16cid:durableId="1767385876">
    <w:abstractNumId w:val="14"/>
  </w:num>
  <w:num w:numId="30" w16cid:durableId="258415539">
    <w:abstractNumId w:val="14"/>
  </w:num>
  <w:num w:numId="31" w16cid:durableId="162365606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7A7F29"/>
    <w:rsid w:val="00015E80"/>
    <w:rsid w:val="00023160"/>
    <w:rsid w:val="00023C60"/>
    <w:rsid w:val="00037CE0"/>
    <w:rsid w:val="000465EE"/>
    <w:rsid w:val="000700EC"/>
    <w:rsid w:val="000717BD"/>
    <w:rsid w:val="00073CED"/>
    <w:rsid w:val="00082BE7"/>
    <w:rsid w:val="00082F1E"/>
    <w:rsid w:val="00084072"/>
    <w:rsid w:val="00087C5D"/>
    <w:rsid w:val="000902D1"/>
    <w:rsid w:val="000903F2"/>
    <w:rsid w:val="00095997"/>
    <w:rsid w:val="000A0A8D"/>
    <w:rsid w:val="000B2AB0"/>
    <w:rsid w:val="000B2D19"/>
    <w:rsid w:val="000B6E38"/>
    <w:rsid w:val="000D0740"/>
    <w:rsid w:val="000D102B"/>
    <w:rsid w:val="000D2F98"/>
    <w:rsid w:val="000D7EB5"/>
    <w:rsid w:val="000E1504"/>
    <w:rsid w:val="000E41D5"/>
    <w:rsid w:val="000F0189"/>
    <w:rsid w:val="001125CB"/>
    <w:rsid w:val="0012043B"/>
    <w:rsid w:val="00120D19"/>
    <w:rsid w:val="00123A44"/>
    <w:rsid w:val="00123BB6"/>
    <w:rsid w:val="00135321"/>
    <w:rsid w:val="00136A50"/>
    <w:rsid w:val="00137E66"/>
    <w:rsid w:val="00141F6C"/>
    <w:rsid w:val="00143BF3"/>
    <w:rsid w:val="00143C07"/>
    <w:rsid w:val="00151D13"/>
    <w:rsid w:val="001561AA"/>
    <w:rsid w:val="00162C19"/>
    <w:rsid w:val="0016517A"/>
    <w:rsid w:val="00166C51"/>
    <w:rsid w:val="0016799C"/>
    <w:rsid w:val="00175189"/>
    <w:rsid w:val="001852BA"/>
    <w:rsid w:val="00190A99"/>
    <w:rsid w:val="001A0E48"/>
    <w:rsid w:val="001A62F0"/>
    <w:rsid w:val="001A7E18"/>
    <w:rsid w:val="001B39D0"/>
    <w:rsid w:val="001C4C5A"/>
    <w:rsid w:val="001D316D"/>
    <w:rsid w:val="001D7D96"/>
    <w:rsid w:val="001E0A37"/>
    <w:rsid w:val="001E4257"/>
    <w:rsid w:val="001E7A84"/>
    <w:rsid w:val="001F1B5A"/>
    <w:rsid w:val="001F7E08"/>
    <w:rsid w:val="00200B6E"/>
    <w:rsid w:val="00200DAD"/>
    <w:rsid w:val="00202B8D"/>
    <w:rsid w:val="00202E98"/>
    <w:rsid w:val="00207674"/>
    <w:rsid w:val="00215D46"/>
    <w:rsid w:val="002216EB"/>
    <w:rsid w:val="002226BE"/>
    <w:rsid w:val="00225EDC"/>
    <w:rsid w:val="00257AB5"/>
    <w:rsid w:val="0026205F"/>
    <w:rsid w:val="00277493"/>
    <w:rsid w:val="00281264"/>
    <w:rsid w:val="00282408"/>
    <w:rsid w:val="002A310E"/>
    <w:rsid w:val="002A5334"/>
    <w:rsid w:val="002B1E81"/>
    <w:rsid w:val="002B297B"/>
    <w:rsid w:val="002C6D2F"/>
    <w:rsid w:val="002F691E"/>
    <w:rsid w:val="00306013"/>
    <w:rsid w:val="003200D5"/>
    <w:rsid w:val="003226D9"/>
    <w:rsid w:val="00342D1B"/>
    <w:rsid w:val="00350128"/>
    <w:rsid w:val="0036627E"/>
    <w:rsid w:val="0037041E"/>
    <w:rsid w:val="003751BD"/>
    <w:rsid w:val="00383336"/>
    <w:rsid w:val="00383C5D"/>
    <w:rsid w:val="00386121"/>
    <w:rsid w:val="00386D97"/>
    <w:rsid w:val="00387C00"/>
    <w:rsid w:val="00397646"/>
    <w:rsid w:val="003A33F2"/>
    <w:rsid w:val="003B5348"/>
    <w:rsid w:val="003B64B4"/>
    <w:rsid w:val="003E260B"/>
    <w:rsid w:val="003E4B2C"/>
    <w:rsid w:val="003E683D"/>
    <w:rsid w:val="003F0F8C"/>
    <w:rsid w:val="003F221D"/>
    <w:rsid w:val="003F2946"/>
    <w:rsid w:val="003F4198"/>
    <w:rsid w:val="003F7F52"/>
    <w:rsid w:val="00412E83"/>
    <w:rsid w:val="00423F28"/>
    <w:rsid w:val="004268B5"/>
    <w:rsid w:val="004275A6"/>
    <w:rsid w:val="00432B54"/>
    <w:rsid w:val="004331E5"/>
    <w:rsid w:val="0043755A"/>
    <w:rsid w:val="00441869"/>
    <w:rsid w:val="00450E57"/>
    <w:rsid w:val="004715AA"/>
    <w:rsid w:val="0048133E"/>
    <w:rsid w:val="0048337D"/>
    <w:rsid w:val="00486651"/>
    <w:rsid w:val="00494ACF"/>
    <w:rsid w:val="004A6C0A"/>
    <w:rsid w:val="004B6050"/>
    <w:rsid w:val="004C78F0"/>
    <w:rsid w:val="004D0D68"/>
    <w:rsid w:val="004D1978"/>
    <w:rsid w:val="004E4C34"/>
    <w:rsid w:val="004F37C8"/>
    <w:rsid w:val="004F46FA"/>
    <w:rsid w:val="005050E5"/>
    <w:rsid w:val="005058C8"/>
    <w:rsid w:val="005165F6"/>
    <w:rsid w:val="0052107C"/>
    <w:rsid w:val="00522CF0"/>
    <w:rsid w:val="00524B8F"/>
    <w:rsid w:val="00525532"/>
    <w:rsid w:val="005261B2"/>
    <w:rsid w:val="00530E8D"/>
    <w:rsid w:val="00531E5E"/>
    <w:rsid w:val="00552919"/>
    <w:rsid w:val="00567421"/>
    <w:rsid w:val="00575FC1"/>
    <w:rsid w:val="00590C67"/>
    <w:rsid w:val="0059369B"/>
    <w:rsid w:val="005959E2"/>
    <w:rsid w:val="005966C4"/>
    <w:rsid w:val="00596C22"/>
    <w:rsid w:val="005A18C7"/>
    <w:rsid w:val="005B0913"/>
    <w:rsid w:val="005B28EE"/>
    <w:rsid w:val="005B6BED"/>
    <w:rsid w:val="005C69FC"/>
    <w:rsid w:val="005D2C8F"/>
    <w:rsid w:val="00615D82"/>
    <w:rsid w:val="00623616"/>
    <w:rsid w:val="00686819"/>
    <w:rsid w:val="00691F33"/>
    <w:rsid w:val="00695293"/>
    <w:rsid w:val="00695DFE"/>
    <w:rsid w:val="00696057"/>
    <w:rsid w:val="00697065"/>
    <w:rsid w:val="006A4D3E"/>
    <w:rsid w:val="006A7117"/>
    <w:rsid w:val="006B41A4"/>
    <w:rsid w:val="006B5C38"/>
    <w:rsid w:val="006D3E94"/>
    <w:rsid w:val="006E686A"/>
    <w:rsid w:val="0070172E"/>
    <w:rsid w:val="00726DFD"/>
    <w:rsid w:val="007509E8"/>
    <w:rsid w:val="00760EFF"/>
    <w:rsid w:val="00762A8E"/>
    <w:rsid w:val="00775A87"/>
    <w:rsid w:val="00795501"/>
    <w:rsid w:val="007968CD"/>
    <w:rsid w:val="00797B9C"/>
    <w:rsid w:val="007A45DB"/>
    <w:rsid w:val="007A6C8E"/>
    <w:rsid w:val="007A76B0"/>
    <w:rsid w:val="007A7CBD"/>
    <w:rsid w:val="007A7F29"/>
    <w:rsid w:val="007C04CE"/>
    <w:rsid w:val="007C37B7"/>
    <w:rsid w:val="007D3591"/>
    <w:rsid w:val="007F1DAD"/>
    <w:rsid w:val="007F2989"/>
    <w:rsid w:val="00800849"/>
    <w:rsid w:val="00807E75"/>
    <w:rsid w:val="008167D3"/>
    <w:rsid w:val="008174EF"/>
    <w:rsid w:val="00835F8A"/>
    <w:rsid w:val="008377F4"/>
    <w:rsid w:val="00851691"/>
    <w:rsid w:val="008526A4"/>
    <w:rsid w:val="008546FF"/>
    <w:rsid w:val="00854CF7"/>
    <w:rsid w:val="00866509"/>
    <w:rsid w:val="00883054"/>
    <w:rsid w:val="00883865"/>
    <w:rsid w:val="00890DF8"/>
    <w:rsid w:val="0089BE59"/>
    <w:rsid w:val="008A100C"/>
    <w:rsid w:val="008B277D"/>
    <w:rsid w:val="008B40AE"/>
    <w:rsid w:val="008B69AC"/>
    <w:rsid w:val="008B7730"/>
    <w:rsid w:val="008C04DC"/>
    <w:rsid w:val="008C5FDA"/>
    <w:rsid w:val="008D3103"/>
    <w:rsid w:val="008D5012"/>
    <w:rsid w:val="008D7040"/>
    <w:rsid w:val="008F1C16"/>
    <w:rsid w:val="008F4780"/>
    <w:rsid w:val="008F52AE"/>
    <w:rsid w:val="00927F99"/>
    <w:rsid w:val="00930A46"/>
    <w:rsid w:val="00934A2D"/>
    <w:rsid w:val="00940878"/>
    <w:rsid w:val="0094637B"/>
    <w:rsid w:val="009515EC"/>
    <w:rsid w:val="0098125A"/>
    <w:rsid w:val="00983B58"/>
    <w:rsid w:val="009966C9"/>
    <w:rsid w:val="00996C5B"/>
    <w:rsid w:val="009A1186"/>
    <w:rsid w:val="009A1F6E"/>
    <w:rsid w:val="009A25D9"/>
    <w:rsid w:val="009A5AD0"/>
    <w:rsid w:val="009B338B"/>
    <w:rsid w:val="009B4285"/>
    <w:rsid w:val="009B5868"/>
    <w:rsid w:val="009C5B51"/>
    <w:rsid w:val="009D1F21"/>
    <w:rsid w:val="009D7453"/>
    <w:rsid w:val="009D7497"/>
    <w:rsid w:val="009E122C"/>
    <w:rsid w:val="009E6DB7"/>
    <w:rsid w:val="009F2B3A"/>
    <w:rsid w:val="009F4357"/>
    <w:rsid w:val="00A06382"/>
    <w:rsid w:val="00A06EB8"/>
    <w:rsid w:val="00A07E0E"/>
    <w:rsid w:val="00A1267B"/>
    <w:rsid w:val="00A50C98"/>
    <w:rsid w:val="00A621E7"/>
    <w:rsid w:val="00A64D6C"/>
    <w:rsid w:val="00A65A53"/>
    <w:rsid w:val="00A7128D"/>
    <w:rsid w:val="00A91094"/>
    <w:rsid w:val="00A933E5"/>
    <w:rsid w:val="00AB3B88"/>
    <w:rsid w:val="00AB7941"/>
    <w:rsid w:val="00AD07DF"/>
    <w:rsid w:val="00AD124A"/>
    <w:rsid w:val="00AD2691"/>
    <w:rsid w:val="00AD4346"/>
    <w:rsid w:val="00AE48E4"/>
    <w:rsid w:val="00AF16A6"/>
    <w:rsid w:val="00AF5ACE"/>
    <w:rsid w:val="00AF7517"/>
    <w:rsid w:val="00B05D85"/>
    <w:rsid w:val="00B06CA8"/>
    <w:rsid w:val="00B10F6A"/>
    <w:rsid w:val="00B125CA"/>
    <w:rsid w:val="00B1382E"/>
    <w:rsid w:val="00B16B2D"/>
    <w:rsid w:val="00B25A4B"/>
    <w:rsid w:val="00B26026"/>
    <w:rsid w:val="00B355F2"/>
    <w:rsid w:val="00B35EED"/>
    <w:rsid w:val="00B54EE2"/>
    <w:rsid w:val="00B611B4"/>
    <w:rsid w:val="00B62BFB"/>
    <w:rsid w:val="00B71A19"/>
    <w:rsid w:val="00BB4B93"/>
    <w:rsid w:val="00BC2B9F"/>
    <w:rsid w:val="00BD7250"/>
    <w:rsid w:val="00BE294B"/>
    <w:rsid w:val="00BF7195"/>
    <w:rsid w:val="00C10E12"/>
    <w:rsid w:val="00C157C4"/>
    <w:rsid w:val="00C239A6"/>
    <w:rsid w:val="00C259F3"/>
    <w:rsid w:val="00C34D09"/>
    <w:rsid w:val="00C45D07"/>
    <w:rsid w:val="00C55305"/>
    <w:rsid w:val="00C5768B"/>
    <w:rsid w:val="00C57BEF"/>
    <w:rsid w:val="00C6742A"/>
    <w:rsid w:val="00C72846"/>
    <w:rsid w:val="00C81BC4"/>
    <w:rsid w:val="00C87E05"/>
    <w:rsid w:val="00CA00A6"/>
    <w:rsid w:val="00CA2419"/>
    <w:rsid w:val="00CB1C34"/>
    <w:rsid w:val="00CC4431"/>
    <w:rsid w:val="00CF29F9"/>
    <w:rsid w:val="00D0225D"/>
    <w:rsid w:val="00D02312"/>
    <w:rsid w:val="00D0410D"/>
    <w:rsid w:val="00D10615"/>
    <w:rsid w:val="00D168CE"/>
    <w:rsid w:val="00D178E6"/>
    <w:rsid w:val="00D20A79"/>
    <w:rsid w:val="00D27BE1"/>
    <w:rsid w:val="00D3421D"/>
    <w:rsid w:val="00D3624D"/>
    <w:rsid w:val="00D551A6"/>
    <w:rsid w:val="00D55B81"/>
    <w:rsid w:val="00D60B95"/>
    <w:rsid w:val="00D71C01"/>
    <w:rsid w:val="00D73FF7"/>
    <w:rsid w:val="00D85921"/>
    <w:rsid w:val="00D86ECC"/>
    <w:rsid w:val="00D90AAC"/>
    <w:rsid w:val="00DB3225"/>
    <w:rsid w:val="00DD1D59"/>
    <w:rsid w:val="00DE03E6"/>
    <w:rsid w:val="00DE5B9D"/>
    <w:rsid w:val="00DE729D"/>
    <w:rsid w:val="00E2029F"/>
    <w:rsid w:val="00E33A8F"/>
    <w:rsid w:val="00E6086E"/>
    <w:rsid w:val="00E60A74"/>
    <w:rsid w:val="00E611DE"/>
    <w:rsid w:val="00E635AC"/>
    <w:rsid w:val="00E657F1"/>
    <w:rsid w:val="00E80E16"/>
    <w:rsid w:val="00E81CC1"/>
    <w:rsid w:val="00E8639E"/>
    <w:rsid w:val="00E95161"/>
    <w:rsid w:val="00EA62C2"/>
    <w:rsid w:val="00EB0A19"/>
    <w:rsid w:val="00EC1092"/>
    <w:rsid w:val="00EC7ED0"/>
    <w:rsid w:val="00EE21B2"/>
    <w:rsid w:val="00EE3F99"/>
    <w:rsid w:val="00EF1A50"/>
    <w:rsid w:val="00EF2979"/>
    <w:rsid w:val="00EF2EF3"/>
    <w:rsid w:val="00F138A0"/>
    <w:rsid w:val="00F36FAD"/>
    <w:rsid w:val="00F53CCC"/>
    <w:rsid w:val="00F639AB"/>
    <w:rsid w:val="00F74BB6"/>
    <w:rsid w:val="00F75A8C"/>
    <w:rsid w:val="00F82593"/>
    <w:rsid w:val="00F86453"/>
    <w:rsid w:val="00F929EB"/>
    <w:rsid w:val="00F94383"/>
    <w:rsid w:val="00F94EA7"/>
    <w:rsid w:val="00FA3604"/>
    <w:rsid w:val="00FA3792"/>
    <w:rsid w:val="00FC448E"/>
    <w:rsid w:val="00FC5A2B"/>
    <w:rsid w:val="00FE0E37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128BB1"/>
  <w15:docId w15:val="{5FFCC378-51C6-4ABF-8005-EE04814B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9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  <w:ind w:right="-567"/>
    </w:pPr>
    <w:rPr>
      <w:i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91094"/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9B4285"/>
    <w:pPr>
      <w:keepNext/>
      <w:keepLines/>
      <w:spacing w:before="120"/>
      <w:ind w:left="482" w:right="720" w:hanging="482"/>
    </w:pPr>
    <w:rPr>
      <w:caps/>
    </w:rPr>
  </w:style>
  <w:style w:type="paragraph" w:styleId="TOC2">
    <w:name w:val="toc 2"/>
    <w:basedOn w:val="Normal"/>
    <w:next w:val="Normal"/>
    <w:autoRedefine/>
    <w:uiPriority w:val="39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uiPriority w:val="39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</w:rPr>
  </w:style>
  <w:style w:type="paragraph" w:customStyle="1" w:styleId="a">
    <w:name w:val="_"/>
    <w:pPr>
      <w:widowControl w:val="0"/>
    </w:pPr>
    <w:rPr>
      <w:rFonts w:ascii="Univers" w:hAnsi="Univers"/>
      <w:sz w:val="24"/>
      <w:lang w:val="en-GB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Univers" w:hAnsi="Univers"/>
      <w:sz w:val="24"/>
      <w:lang w:eastAsia="en-US"/>
    </w:rPr>
  </w:style>
  <w:style w:type="paragraph" w:customStyle="1" w:styleId="Normal1">
    <w:name w:val="Normal1"/>
    <w:basedOn w:val="Normal"/>
    <w:rPr>
      <w:sz w:val="24"/>
    </w:rPr>
  </w:style>
  <w:style w:type="paragraph" w:customStyle="1" w:styleId="ToR">
    <w:name w:val="ToR"/>
    <w:basedOn w:val="BodyText"/>
    <w:pPr>
      <w:spacing w:after="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8B40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6205F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26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6205F"/>
    <w:pPr>
      <w:spacing w:before="120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00,Standard Paragraph,normal,Table of contents numbered,List Paragraph 1,List Paragraph1,Recommendation,Riana Table Bullets 1,Body text,Indent bullet,Indent Paragraph,Figure_name,List Paragraph - 2,Kist Bullet,Table bullets"/>
    <w:basedOn w:val="Normal"/>
    <w:link w:val="ListParagraphChar"/>
    <w:uiPriority w:val="34"/>
    <w:qFormat/>
    <w:rsid w:val="008D3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0A7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unhideWhenUsed/>
    <w:rsid w:val="00934A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4A2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4A2D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34A2D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8C5FDA"/>
    <w:rPr>
      <w:rFonts w:ascii="Arial" w:hAnsi="Arial"/>
      <w:sz w:val="22"/>
      <w:lang w:val="en-GB" w:eastAsia="en-US"/>
    </w:rPr>
  </w:style>
  <w:style w:type="character" w:styleId="Emphasis">
    <w:name w:val="Emphasis"/>
    <w:basedOn w:val="DefaultParagraphFont"/>
    <w:qFormat/>
    <w:rsid w:val="00137E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E4C34"/>
    <w:rPr>
      <w:rFonts w:ascii="Arial" w:hAnsi="Arial"/>
      <w:b/>
      <w:smallCaps/>
      <w:kern w:val="28"/>
      <w:sz w:val="22"/>
      <w:lang w:val="en-GB" w:eastAsia="en-US"/>
    </w:rPr>
  </w:style>
  <w:style w:type="character" w:customStyle="1" w:styleId="ListParagraphChar">
    <w:name w:val="List Paragraph Char"/>
    <w:aliases w:val="Heading 100 Char,Standard Paragraph Char,normal Char,Table of contents numbered Char,List Paragraph 1 Char,List Paragraph1 Char,Recommendation Char,Riana Table Bullets 1 Char,Body text Char,Indent bullet Char,Indent Paragraph Char"/>
    <w:link w:val="ListParagraph"/>
    <w:uiPriority w:val="34"/>
    <w:qFormat/>
    <w:locked/>
    <w:rsid w:val="00691F33"/>
    <w:rPr>
      <w:rFonts w:ascii="Arial" w:hAnsi="Arial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B9C"/>
    <w:rPr>
      <w:rFonts w:ascii="Arial" w:hAnsi="Arial"/>
      <w:i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31086-28a5-44ee-8e11-a49a3b773f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1AE238E60C145925E570EEF4DB8CB" ma:contentTypeVersion="17" ma:contentTypeDescription="Create a new document." ma:contentTypeScope="" ma:versionID="785b07c032a532e53987da2c65f339d9">
  <xsd:schema xmlns:xsd="http://www.w3.org/2001/XMLSchema" xmlns:xs="http://www.w3.org/2001/XMLSchema" xmlns:p="http://schemas.microsoft.com/office/2006/metadata/properties" xmlns:ns2="66631086-28a5-44ee-8e11-a49a3b773f30" xmlns:ns3="fd20b924-dc33-401c-a27e-94ebfa5949da" targetNamespace="http://schemas.microsoft.com/office/2006/metadata/properties" ma:root="true" ma:fieldsID="079c0a25a82ab306a97dac27d9e2325a" ns2:_="" ns3:_="">
    <xsd:import namespace="66631086-28a5-44ee-8e11-a49a3b773f30"/>
    <xsd:import namespace="fd20b924-dc33-401c-a27e-94ebfa594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1086-28a5-44ee-8e11-a49a3b77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26958f-279b-4216-9c18-088c7a0f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b924-dc33-401c-a27e-94ebfa594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F4A5A-3737-4757-921D-D8B0D6ABB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CCFAE-381F-439E-BF7B-E76E9D34D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8305C-3A17-4107-BFE7-BC07526B610C}">
  <ds:schemaRefs>
    <ds:schemaRef ds:uri="http://schemas.microsoft.com/office/2006/metadata/properties"/>
    <ds:schemaRef ds:uri="http://schemas.microsoft.com/office/infopath/2007/PartnerControls"/>
    <ds:schemaRef ds:uri="66631086-28a5-44ee-8e11-a49a3b773f30"/>
  </ds:schemaRefs>
</ds:datastoreItem>
</file>

<file path=customXml/itemProps4.xml><?xml version="1.0" encoding="utf-8"?>
<ds:datastoreItem xmlns:ds="http://schemas.openxmlformats.org/officeDocument/2006/customXml" ds:itemID="{55378404-740B-4D6F-B410-9C13F3707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8</Words>
  <Characters>466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akang Mogale</dc:creator>
  <cp:lastModifiedBy>Lebakang Mogale</cp:lastModifiedBy>
  <cp:revision>2</cp:revision>
  <dcterms:created xsi:type="dcterms:W3CDTF">2024-02-08T10:22:00Z</dcterms:created>
  <dcterms:modified xsi:type="dcterms:W3CDTF">2024-02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1AE238E60C145925E570EEF4DB8CB</vt:lpwstr>
  </property>
  <property fmtid="{D5CDD505-2E9C-101B-9397-08002B2CF9AE}" pid="3" name="MediaServiceImageTags">
    <vt:lpwstr/>
  </property>
  <property fmtid="{D5CDD505-2E9C-101B-9397-08002B2CF9AE}" pid="4" name="MSIP_Label_93c4247e-447d-4732-af29-2e529a4288f1_Enabled">
    <vt:lpwstr>true</vt:lpwstr>
  </property>
  <property fmtid="{D5CDD505-2E9C-101B-9397-08002B2CF9AE}" pid="5" name="MSIP_Label_93c4247e-447d-4732-af29-2e529a4288f1_SetDate">
    <vt:lpwstr>2022-10-05T16:14:43Z</vt:lpwstr>
  </property>
  <property fmtid="{D5CDD505-2E9C-101B-9397-08002B2CF9AE}" pid="6" name="MSIP_Label_93c4247e-447d-4732-af29-2e529a4288f1_Method">
    <vt:lpwstr>Standard</vt:lpwstr>
  </property>
  <property fmtid="{D5CDD505-2E9C-101B-9397-08002B2CF9AE}" pid="7" name="MSIP_Label_93c4247e-447d-4732-af29-2e529a4288f1_Name">
    <vt:lpwstr>93c4247e-447d-4732-af29-2e529a4288f1</vt:lpwstr>
  </property>
  <property fmtid="{D5CDD505-2E9C-101B-9397-08002B2CF9AE}" pid="8" name="MSIP_Label_93c4247e-447d-4732-af29-2e529a4288f1_SiteId">
    <vt:lpwstr>1a45348f-02b4-4f9a-a7a8-7786f6dd3245</vt:lpwstr>
  </property>
  <property fmtid="{D5CDD505-2E9C-101B-9397-08002B2CF9AE}" pid="9" name="MSIP_Label_93c4247e-447d-4732-af29-2e529a4288f1_ActionId">
    <vt:lpwstr>0b82fc0a-b536-43e5-8a3b-baa00686395e</vt:lpwstr>
  </property>
  <property fmtid="{D5CDD505-2E9C-101B-9397-08002B2CF9AE}" pid="10" name="MSIP_Label_93c4247e-447d-4732-af29-2e529a4288f1_ContentBits">
    <vt:lpwstr>0</vt:lpwstr>
  </property>
</Properties>
</file>